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0E28" w14:textId="041FB54B" w:rsidR="006575B5" w:rsidRDefault="006575B5" w:rsidP="006575B5">
      <w:pPr>
        <w:jc w:val="center"/>
        <w:rPr>
          <w:b/>
        </w:rPr>
      </w:pPr>
      <w:r w:rsidRPr="006575B5">
        <w:rPr>
          <w:b/>
        </w:rPr>
        <w:t>FORMULARZ ZGŁOSZENIOWY DO PROJEKTU</w:t>
      </w:r>
      <w:r w:rsidRPr="006575B5">
        <w:rPr>
          <w:b/>
        </w:rPr>
        <w:br/>
        <w:t>„</w:t>
      </w:r>
      <w:r w:rsidR="007B5801">
        <w:rPr>
          <w:b/>
        </w:rPr>
        <w:t>Między nami aktywnymi Seniorami</w:t>
      </w:r>
      <w:r w:rsidRPr="006575B5">
        <w:rPr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6"/>
        <w:gridCol w:w="5046"/>
      </w:tblGrid>
      <w:tr w:rsidR="006575B5" w14:paraId="17B0EB09" w14:textId="77777777" w:rsidTr="006B4882">
        <w:trPr>
          <w:trHeight w:val="73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603FD0F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Programu Operacyjnego</w:t>
            </w:r>
          </w:p>
        </w:tc>
        <w:tc>
          <w:tcPr>
            <w:tcW w:w="5135" w:type="dxa"/>
            <w:vAlign w:val="center"/>
          </w:tcPr>
          <w:p w14:paraId="620FEAD5" w14:textId="63DA522A" w:rsidR="006575B5" w:rsidRPr="006575B5" w:rsidRDefault="006575B5" w:rsidP="00D75C4B">
            <w:r w:rsidRPr="006575B5">
              <w:t>Regionalny Program Operacyjny Województwa Kujawsko – Pomorskiego na lata</w:t>
            </w:r>
            <w:r w:rsidR="00074EF4">
              <w:t xml:space="preserve"> 2014 – 2020</w:t>
            </w:r>
          </w:p>
        </w:tc>
      </w:tr>
      <w:tr w:rsidR="006575B5" w14:paraId="5B98DB04" w14:textId="77777777" w:rsidTr="006B4882">
        <w:trPr>
          <w:trHeight w:val="160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358332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i numer Priorytetu, Działania i Poddziałania w ramach Programu Operacyjnego</w:t>
            </w:r>
          </w:p>
        </w:tc>
        <w:tc>
          <w:tcPr>
            <w:tcW w:w="5135" w:type="dxa"/>
            <w:vAlign w:val="center"/>
          </w:tcPr>
          <w:p w14:paraId="14F70795" w14:textId="77777777" w:rsidR="006575B5" w:rsidRDefault="006575B5" w:rsidP="00D75C4B">
            <w:r>
              <w:t>Oś priorytetowa 9. Solidarne społeczeństwo</w:t>
            </w:r>
          </w:p>
          <w:p w14:paraId="63EAA0B0" w14:textId="77777777" w:rsidR="006575B5" w:rsidRDefault="006575B5" w:rsidP="00D75C4B">
            <w:r>
              <w:t>Działanie 9.1. Włączenie społeczne i rozwój usług społecznych w ramach ZIT</w:t>
            </w:r>
          </w:p>
          <w:p w14:paraId="3B237DAB" w14:textId="77777777" w:rsidR="006575B5" w:rsidRDefault="006575B5" w:rsidP="00D75C4B">
            <w:pPr>
              <w:rPr>
                <w:b/>
              </w:rPr>
            </w:pPr>
            <w:r>
              <w:t>Poddziałanie 9.1.2. Rozwój usług opiekuńczych w ramach ZIT</w:t>
            </w:r>
          </w:p>
        </w:tc>
      </w:tr>
      <w:tr w:rsidR="00D75C4B" w14:paraId="4CA2A4E9" w14:textId="77777777" w:rsidTr="006B488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1716C0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135" w:type="dxa"/>
            <w:vAlign w:val="center"/>
          </w:tcPr>
          <w:p w14:paraId="1AD0859D" w14:textId="77777777" w:rsidR="00D75C4B" w:rsidRDefault="00D75C4B" w:rsidP="00D75C4B">
            <w:r>
              <w:t>Europejski Fundusz Społeczny</w:t>
            </w:r>
          </w:p>
        </w:tc>
      </w:tr>
      <w:tr w:rsidR="00D75C4B" w14:paraId="515F81E5" w14:textId="77777777" w:rsidTr="006B4882">
        <w:trPr>
          <w:trHeight w:val="8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69D666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azwa Beneficjenta</w:t>
            </w:r>
          </w:p>
        </w:tc>
        <w:tc>
          <w:tcPr>
            <w:tcW w:w="5135" w:type="dxa"/>
            <w:vAlign w:val="center"/>
          </w:tcPr>
          <w:p w14:paraId="2F6F06AA" w14:textId="77777777" w:rsidR="00D75C4B" w:rsidRDefault="00D75C4B" w:rsidP="00D75C4B">
            <w:r>
              <w:t>Gmina Solec Kujawski / Miejsko – Gminny Ośrodek Pomocy Społecznej w Solcu Kujawskim</w:t>
            </w:r>
          </w:p>
        </w:tc>
      </w:tr>
      <w:tr w:rsidR="00D75C4B" w14:paraId="14968C67" w14:textId="77777777" w:rsidTr="006B4882">
        <w:trPr>
          <w:trHeight w:val="55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8071BB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umer wniosku o dofinansowanie</w:t>
            </w:r>
          </w:p>
        </w:tc>
        <w:tc>
          <w:tcPr>
            <w:tcW w:w="5135" w:type="dxa"/>
            <w:vAlign w:val="center"/>
          </w:tcPr>
          <w:p w14:paraId="23BFEA91" w14:textId="375E1D13" w:rsidR="00D75C4B" w:rsidRDefault="00990A49" w:rsidP="00D75C4B">
            <w:r>
              <w:rPr>
                <w:rFonts w:ascii="Times New Roman" w:eastAsia="Calibri" w:hAnsi="Times New Roman" w:cs="Times New Roman"/>
                <w:color w:val="000000"/>
              </w:rPr>
              <w:t>RPKP.09.01.02-</w:t>
            </w:r>
            <w:r w:rsidR="00115049">
              <w:rPr>
                <w:rFonts w:ascii="Times New Roman" w:eastAsia="Calibri" w:hAnsi="Times New Roman" w:cs="Times New Roman"/>
                <w:color w:val="000000"/>
              </w:rPr>
              <w:t>I</w:t>
            </w:r>
            <w:r w:rsidR="002A1269">
              <w:rPr>
                <w:rFonts w:ascii="Times New Roman" w:eastAsia="Calibri" w:hAnsi="Times New Roman" w:cs="Times New Roman"/>
                <w:color w:val="000000"/>
              </w:rPr>
              <w:t>Z</w:t>
            </w:r>
            <w:r w:rsidR="00115049">
              <w:rPr>
                <w:rFonts w:ascii="Times New Roman" w:eastAsia="Calibri" w:hAnsi="Times New Roman" w:cs="Times New Roman"/>
                <w:color w:val="000000"/>
              </w:rPr>
              <w:t>.00-</w:t>
            </w:r>
            <w:r>
              <w:rPr>
                <w:rFonts w:ascii="Times New Roman" w:eastAsia="Calibri" w:hAnsi="Times New Roman" w:cs="Times New Roman"/>
                <w:color w:val="000000"/>
              </w:rPr>
              <w:t>04-</w:t>
            </w:r>
            <w:r w:rsidR="00115049">
              <w:rPr>
                <w:rFonts w:ascii="Times New Roman" w:eastAsia="Calibri" w:hAnsi="Times New Roman" w:cs="Times New Roman"/>
                <w:color w:val="000000"/>
              </w:rPr>
              <w:t>319/19</w:t>
            </w:r>
          </w:p>
        </w:tc>
      </w:tr>
    </w:tbl>
    <w:p w14:paraId="6E950915" w14:textId="77777777" w:rsidR="006575B5" w:rsidRDefault="006575B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1091"/>
        <w:gridCol w:w="550"/>
        <w:gridCol w:w="1642"/>
        <w:gridCol w:w="567"/>
        <w:gridCol w:w="421"/>
        <w:gridCol w:w="273"/>
        <w:gridCol w:w="731"/>
        <w:gridCol w:w="260"/>
        <w:gridCol w:w="421"/>
        <w:gridCol w:w="736"/>
        <w:gridCol w:w="22"/>
      </w:tblGrid>
      <w:tr w:rsidR="006B4882" w14:paraId="79887963" w14:textId="77777777" w:rsidTr="006B4882">
        <w:trPr>
          <w:gridAfter w:val="1"/>
          <w:wAfter w:w="22" w:type="dxa"/>
          <w:trHeight w:val="619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68A5746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Numer Formularza Rekrutacyj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644300F4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0BDA039" w14:textId="77777777" w:rsidTr="006B4882">
        <w:trPr>
          <w:gridAfter w:val="1"/>
          <w:wAfter w:w="22" w:type="dxa"/>
          <w:trHeight w:val="55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03A5C8A0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Data wpływu Formularza Rekrutacyjn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0A0E46C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A52945C" w14:textId="77777777" w:rsidTr="006B4882">
        <w:trPr>
          <w:gridAfter w:val="1"/>
          <w:wAfter w:w="22" w:type="dxa"/>
          <w:trHeight w:val="565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5B88E6F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Podpis osoby przyjmującej Formularz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743D2F7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RPr="00E639FB" w14:paraId="6D451E82" w14:textId="77777777" w:rsidTr="00740042">
        <w:trPr>
          <w:trHeight w:val="673"/>
        </w:trPr>
        <w:tc>
          <w:tcPr>
            <w:tcW w:w="9234" w:type="dxa"/>
            <w:gridSpan w:val="12"/>
            <w:shd w:val="clear" w:color="auto" w:fill="D9D9D9" w:themeFill="background1" w:themeFillShade="D9"/>
            <w:vAlign w:val="center"/>
          </w:tcPr>
          <w:p w14:paraId="4BBEC593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14:paraId="70AE6427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6B4882" w14:paraId="03E80F9A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FB04243" w14:textId="77777777" w:rsidR="006B4882" w:rsidRDefault="006B4882" w:rsidP="00740042">
            <w:r>
              <w:t>Imię / Imiona:</w:t>
            </w:r>
          </w:p>
        </w:tc>
        <w:tc>
          <w:tcPr>
            <w:tcW w:w="5724" w:type="dxa"/>
            <w:gridSpan w:val="10"/>
          </w:tcPr>
          <w:p w14:paraId="77EAC081" w14:textId="77777777" w:rsidR="006B4882" w:rsidRDefault="006B4882" w:rsidP="00740042"/>
        </w:tc>
      </w:tr>
      <w:tr w:rsidR="006B4882" w14:paraId="51E36017" w14:textId="77777777" w:rsidTr="00740042">
        <w:trPr>
          <w:trHeight w:val="421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78AB286F" w14:textId="77777777" w:rsidR="006B4882" w:rsidRDefault="006B4882" w:rsidP="00740042">
            <w:r>
              <w:t>Nazwisko:</w:t>
            </w:r>
          </w:p>
        </w:tc>
        <w:tc>
          <w:tcPr>
            <w:tcW w:w="3544" w:type="dxa"/>
            <w:gridSpan w:val="5"/>
            <w:vMerge w:val="restart"/>
          </w:tcPr>
          <w:p w14:paraId="593B31F1" w14:textId="77777777" w:rsidR="006B4882" w:rsidRDefault="006B4882" w:rsidP="00740042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EF7E210" w14:textId="77777777" w:rsidR="006B4882" w:rsidRDefault="006B4882" w:rsidP="00740042">
            <w:r>
              <w:t>Płeć:</w:t>
            </w:r>
          </w:p>
        </w:tc>
        <w:tc>
          <w:tcPr>
            <w:tcW w:w="1449" w:type="dxa"/>
            <w:gridSpan w:val="4"/>
          </w:tcPr>
          <w:p w14:paraId="16A84ECA" w14:textId="77777777" w:rsidR="006B4882" w:rsidRDefault="006B4882" w:rsidP="00740042">
            <w:r>
              <w:t>□ Kobieta</w:t>
            </w:r>
          </w:p>
        </w:tc>
      </w:tr>
      <w:tr w:rsidR="006B4882" w14:paraId="1C1DA329" w14:textId="77777777" w:rsidTr="00740042">
        <w:trPr>
          <w:trHeight w:val="41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AEA41DA" w14:textId="77777777" w:rsidR="006B4882" w:rsidRDefault="006B4882" w:rsidP="00740042"/>
        </w:tc>
        <w:tc>
          <w:tcPr>
            <w:tcW w:w="3544" w:type="dxa"/>
            <w:gridSpan w:val="5"/>
            <w:vMerge/>
          </w:tcPr>
          <w:p w14:paraId="27ED0676" w14:textId="77777777" w:rsidR="006B4882" w:rsidRDefault="006B4882" w:rsidP="00740042"/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4B1DB488" w14:textId="77777777" w:rsidR="006B4882" w:rsidRDefault="006B4882" w:rsidP="00740042"/>
        </w:tc>
        <w:tc>
          <w:tcPr>
            <w:tcW w:w="1449" w:type="dxa"/>
            <w:gridSpan w:val="4"/>
          </w:tcPr>
          <w:p w14:paraId="4DA3B32D" w14:textId="77777777" w:rsidR="006B4882" w:rsidRDefault="006B4882" w:rsidP="00740042">
            <w:r>
              <w:t>□ Mężczyzna</w:t>
            </w:r>
          </w:p>
        </w:tc>
      </w:tr>
      <w:tr w:rsidR="006B4882" w14:paraId="057B6E7D" w14:textId="77777777" w:rsidTr="00740042">
        <w:trPr>
          <w:trHeight w:val="56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8091F42" w14:textId="77777777" w:rsidR="006B4882" w:rsidRDefault="006B4882" w:rsidP="00740042">
            <w:r>
              <w:t>Data i miejsce urodzenia:</w:t>
            </w:r>
          </w:p>
        </w:tc>
        <w:tc>
          <w:tcPr>
            <w:tcW w:w="3544" w:type="dxa"/>
            <w:gridSpan w:val="5"/>
          </w:tcPr>
          <w:p w14:paraId="5100E5C4" w14:textId="77777777" w:rsidR="006B4882" w:rsidRDefault="006B4882" w:rsidP="00740042"/>
        </w:tc>
        <w:tc>
          <w:tcPr>
            <w:tcW w:w="731" w:type="dxa"/>
            <w:shd w:val="clear" w:color="auto" w:fill="D9D9D9" w:themeFill="background1" w:themeFillShade="D9"/>
          </w:tcPr>
          <w:p w14:paraId="2A7B7249" w14:textId="77777777" w:rsidR="006B4882" w:rsidRDefault="006B4882" w:rsidP="00740042">
            <w:r>
              <w:t>Wiek:</w:t>
            </w:r>
          </w:p>
        </w:tc>
        <w:tc>
          <w:tcPr>
            <w:tcW w:w="1449" w:type="dxa"/>
            <w:gridSpan w:val="4"/>
          </w:tcPr>
          <w:p w14:paraId="5CDC2B71" w14:textId="77777777" w:rsidR="006B4882" w:rsidRDefault="006B4882" w:rsidP="00740042"/>
        </w:tc>
      </w:tr>
      <w:tr w:rsidR="006B4882" w14:paraId="4DE7F4F9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B4A5C1E" w14:textId="77777777" w:rsidR="006B4882" w:rsidRDefault="006B4882" w:rsidP="00740042">
            <w:r>
              <w:t>PESEL:</w:t>
            </w:r>
          </w:p>
        </w:tc>
        <w:tc>
          <w:tcPr>
            <w:tcW w:w="5724" w:type="dxa"/>
            <w:gridSpan w:val="10"/>
          </w:tcPr>
          <w:p w14:paraId="1EBCD945" w14:textId="77777777" w:rsidR="006B4882" w:rsidRDefault="006B4882" w:rsidP="00740042"/>
        </w:tc>
      </w:tr>
      <w:tr w:rsidR="006B4882" w14:paraId="752BCB4E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6ADC42E" w14:textId="77777777" w:rsidR="006B4882" w:rsidRDefault="006B4882" w:rsidP="00740042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634BFCBD" w14:textId="77777777" w:rsidR="006B4882" w:rsidRDefault="006B4882" w:rsidP="00740042"/>
        </w:tc>
      </w:tr>
      <w:tr w:rsidR="006B4882" w14:paraId="158158DE" w14:textId="77777777" w:rsidTr="00740042">
        <w:trPr>
          <w:trHeight w:val="544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C2357B6" w14:textId="77777777" w:rsidR="006B4882" w:rsidRDefault="006B4882" w:rsidP="00740042">
            <w:r>
              <w:t>Ulica:</w:t>
            </w:r>
          </w:p>
        </w:tc>
        <w:tc>
          <w:tcPr>
            <w:tcW w:w="5724" w:type="dxa"/>
            <w:gridSpan w:val="10"/>
          </w:tcPr>
          <w:p w14:paraId="62E8BC01" w14:textId="77777777" w:rsidR="006B4882" w:rsidRDefault="006B4882" w:rsidP="00740042"/>
        </w:tc>
      </w:tr>
      <w:tr w:rsidR="006B4882" w14:paraId="04DFDC56" w14:textId="77777777" w:rsidTr="00740042">
        <w:trPr>
          <w:trHeight w:val="58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E3B02B5" w14:textId="77777777" w:rsidR="006B4882" w:rsidRDefault="006B4882" w:rsidP="00740042">
            <w:r>
              <w:t>Numer domu:</w:t>
            </w:r>
          </w:p>
        </w:tc>
        <w:tc>
          <w:tcPr>
            <w:tcW w:w="2268" w:type="dxa"/>
            <w:gridSpan w:val="2"/>
          </w:tcPr>
          <w:p w14:paraId="58E3AD39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31794AE2" w14:textId="77777777" w:rsidR="006B4882" w:rsidRDefault="006B4882" w:rsidP="00740042">
            <w:r>
              <w:t>Numer lokalu:</w:t>
            </w:r>
          </w:p>
        </w:tc>
        <w:tc>
          <w:tcPr>
            <w:tcW w:w="2463" w:type="dxa"/>
            <w:gridSpan w:val="6"/>
          </w:tcPr>
          <w:p w14:paraId="153A9E84" w14:textId="77777777" w:rsidR="006B4882" w:rsidRDefault="006B4882" w:rsidP="00740042"/>
        </w:tc>
      </w:tr>
      <w:tr w:rsidR="006B4882" w14:paraId="35C6AA47" w14:textId="77777777" w:rsidTr="00740042">
        <w:trPr>
          <w:trHeight w:val="54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B14936E" w14:textId="77777777" w:rsidR="006B4882" w:rsidRDefault="006B4882" w:rsidP="00740042">
            <w:r>
              <w:lastRenderedPageBreak/>
              <w:t>Kod pocztowy:</w:t>
            </w:r>
          </w:p>
        </w:tc>
        <w:tc>
          <w:tcPr>
            <w:tcW w:w="2268" w:type="dxa"/>
            <w:gridSpan w:val="2"/>
          </w:tcPr>
          <w:p w14:paraId="7F68A1AC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C0F44F5" w14:textId="77777777" w:rsidR="006B4882" w:rsidRDefault="006B4882" w:rsidP="00740042">
            <w:r>
              <w:t>Gmina:</w:t>
            </w:r>
          </w:p>
        </w:tc>
        <w:tc>
          <w:tcPr>
            <w:tcW w:w="2463" w:type="dxa"/>
            <w:gridSpan w:val="6"/>
          </w:tcPr>
          <w:p w14:paraId="20D5666A" w14:textId="77777777" w:rsidR="006B4882" w:rsidRDefault="006B4882" w:rsidP="00740042"/>
        </w:tc>
      </w:tr>
      <w:tr w:rsidR="006B4882" w14:paraId="20E9A08E" w14:textId="77777777" w:rsidTr="00740042">
        <w:trPr>
          <w:trHeight w:val="561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17F415C" w14:textId="77777777" w:rsidR="006B4882" w:rsidRDefault="006B4882" w:rsidP="00740042">
            <w:r>
              <w:t>Miejscowość:</w:t>
            </w:r>
          </w:p>
        </w:tc>
        <w:tc>
          <w:tcPr>
            <w:tcW w:w="5724" w:type="dxa"/>
            <w:gridSpan w:val="10"/>
          </w:tcPr>
          <w:p w14:paraId="29FB188D" w14:textId="77777777" w:rsidR="006B4882" w:rsidRDefault="006B4882" w:rsidP="00740042"/>
        </w:tc>
      </w:tr>
      <w:tr w:rsidR="006B4882" w14:paraId="3630D8D5" w14:textId="77777777" w:rsidTr="00740042">
        <w:trPr>
          <w:trHeight w:val="555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DC13E6E" w14:textId="77777777" w:rsidR="006B4882" w:rsidRDefault="006B4882" w:rsidP="00740042">
            <w:r>
              <w:t>Powiat:</w:t>
            </w:r>
          </w:p>
        </w:tc>
        <w:tc>
          <w:tcPr>
            <w:tcW w:w="5724" w:type="dxa"/>
            <w:gridSpan w:val="10"/>
          </w:tcPr>
          <w:p w14:paraId="3984C971" w14:textId="77777777" w:rsidR="006B4882" w:rsidRDefault="006B4882" w:rsidP="00740042"/>
        </w:tc>
      </w:tr>
      <w:tr w:rsidR="006B4882" w14:paraId="4A6D1EA8" w14:textId="77777777" w:rsidTr="00740042">
        <w:trPr>
          <w:trHeight w:val="57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AFB229F" w14:textId="77777777" w:rsidR="006B4882" w:rsidRDefault="006B4882" w:rsidP="00740042">
            <w:r>
              <w:t>Województwo:</w:t>
            </w:r>
          </w:p>
        </w:tc>
        <w:tc>
          <w:tcPr>
            <w:tcW w:w="5724" w:type="dxa"/>
            <w:gridSpan w:val="10"/>
          </w:tcPr>
          <w:p w14:paraId="5F6BECED" w14:textId="77777777" w:rsidR="006B4882" w:rsidRDefault="006B4882" w:rsidP="00740042"/>
        </w:tc>
      </w:tr>
      <w:tr w:rsidR="006B4882" w14:paraId="206B0BF6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73DF5B6" w14:textId="77777777" w:rsidR="006B4882" w:rsidRDefault="006B4882" w:rsidP="00740042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3"/>
          </w:tcPr>
          <w:p w14:paraId="7F08296B" w14:textId="77777777" w:rsidR="006B4882" w:rsidRDefault="006B4882" w:rsidP="00740042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7"/>
          </w:tcPr>
          <w:p w14:paraId="7729FA0F" w14:textId="77777777" w:rsidR="006B4882" w:rsidRDefault="006B4882" w:rsidP="00740042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6B4882" w14:paraId="7252A657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45B68F3E" w14:textId="77777777" w:rsidR="006B4882" w:rsidRDefault="006B4882" w:rsidP="00740042">
            <w:r>
              <w:t>Telefon kontaktowy:</w:t>
            </w:r>
          </w:p>
        </w:tc>
        <w:tc>
          <w:tcPr>
            <w:tcW w:w="5724" w:type="dxa"/>
            <w:gridSpan w:val="10"/>
          </w:tcPr>
          <w:p w14:paraId="07A2242E" w14:textId="77777777" w:rsidR="006B4882" w:rsidRDefault="006B4882" w:rsidP="00740042"/>
        </w:tc>
      </w:tr>
      <w:tr w:rsidR="006B4882" w14:paraId="529FA8B9" w14:textId="77777777" w:rsidTr="00740042">
        <w:trPr>
          <w:trHeight w:val="55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7C44932" w14:textId="77777777" w:rsidR="006B4882" w:rsidRDefault="006B4882" w:rsidP="00740042">
            <w:r>
              <w:t>Adres e-mail:</w:t>
            </w:r>
          </w:p>
        </w:tc>
        <w:tc>
          <w:tcPr>
            <w:tcW w:w="5724" w:type="dxa"/>
            <w:gridSpan w:val="10"/>
          </w:tcPr>
          <w:p w14:paraId="7038EB16" w14:textId="77777777" w:rsidR="006B4882" w:rsidRDefault="006B4882" w:rsidP="00740042"/>
        </w:tc>
      </w:tr>
      <w:tr w:rsidR="006B4882" w14:paraId="12F720AB" w14:textId="77777777" w:rsidTr="00740042">
        <w:trPr>
          <w:trHeight w:val="410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52189341" w14:textId="77777777" w:rsidR="006B4882" w:rsidRDefault="006B4882" w:rsidP="00740042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13D5FA7C" w14:textId="77777777" w:rsidR="006B4882" w:rsidRDefault="006B4882" w:rsidP="00740042">
            <w:r>
              <w:t>Ulica:</w:t>
            </w:r>
          </w:p>
        </w:tc>
      </w:tr>
      <w:tr w:rsidR="006B4882" w14:paraId="749D20D7" w14:textId="77777777" w:rsidTr="00740042">
        <w:trPr>
          <w:trHeight w:val="41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DAD0DC0" w14:textId="77777777" w:rsidR="006B4882" w:rsidRDefault="006B4882" w:rsidP="00740042"/>
        </w:tc>
        <w:tc>
          <w:tcPr>
            <w:tcW w:w="5724" w:type="dxa"/>
            <w:gridSpan w:val="10"/>
          </w:tcPr>
          <w:p w14:paraId="62F5391E" w14:textId="77777777" w:rsidR="006B4882" w:rsidRDefault="006B4882" w:rsidP="00740042">
            <w:r>
              <w:t>Numer domu:</w:t>
            </w:r>
          </w:p>
        </w:tc>
      </w:tr>
      <w:tr w:rsidR="006B4882" w14:paraId="47C7EBDE" w14:textId="77777777" w:rsidTr="00740042">
        <w:trPr>
          <w:trHeight w:val="408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4B01DC5B" w14:textId="77777777" w:rsidR="006B4882" w:rsidRDefault="006B4882" w:rsidP="00740042"/>
        </w:tc>
        <w:tc>
          <w:tcPr>
            <w:tcW w:w="5724" w:type="dxa"/>
            <w:gridSpan w:val="10"/>
          </w:tcPr>
          <w:p w14:paraId="216F5977" w14:textId="77777777" w:rsidR="006B4882" w:rsidRDefault="006B4882" w:rsidP="00740042">
            <w:r>
              <w:t>Numer lokalu:</w:t>
            </w:r>
          </w:p>
        </w:tc>
      </w:tr>
      <w:tr w:rsidR="006B4882" w14:paraId="09D02E76" w14:textId="77777777" w:rsidTr="00740042">
        <w:trPr>
          <w:trHeight w:val="41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5BB081FB" w14:textId="77777777" w:rsidR="006B4882" w:rsidRDefault="006B4882" w:rsidP="00740042"/>
        </w:tc>
        <w:tc>
          <w:tcPr>
            <w:tcW w:w="5724" w:type="dxa"/>
            <w:gridSpan w:val="10"/>
          </w:tcPr>
          <w:p w14:paraId="1D776E53" w14:textId="77777777" w:rsidR="006B4882" w:rsidRDefault="006B4882" w:rsidP="00740042">
            <w:r>
              <w:t>Kod pocztowy:</w:t>
            </w:r>
          </w:p>
        </w:tc>
      </w:tr>
      <w:tr w:rsidR="006B4882" w14:paraId="5BD59C1D" w14:textId="77777777" w:rsidTr="00740042">
        <w:trPr>
          <w:trHeight w:val="420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2932336" w14:textId="77777777" w:rsidR="006B4882" w:rsidRDefault="006B4882" w:rsidP="00740042"/>
        </w:tc>
        <w:tc>
          <w:tcPr>
            <w:tcW w:w="5724" w:type="dxa"/>
            <w:gridSpan w:val="10"/>
          </w:tcPr>
          <w:p w14:paraId="31BA86E4" w14:textId="77777777" w:rsidR="006B4882" w:rsidRDefault="006B4882" w:rsidP="00740042">
            <w:r>
              <w:t>Miejscowość:</w:t>
            </w:r>
          </w:p>
        </w:tc>
      </w:tr>
      <w:tr w:rsidR="006B4882" w14:paraId="7B2603E7" w14:textId="77777777" w:rsidTr="00740042">
        <w:trPr>
          <w:trHeight w:val="42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CD2E2B9" w14:textId="77777777" w:rsidR="006B4882" w:rsidRDefault="006B4882" w:rsidP="00740042"/>
        </w:tc>
        <w:tc>
          <w:tcPr>
            <w:tcW w:w="5724" w:type="dxa"/>
            <w:gridSpan w:val="10"/>
          </w:tcPr>
          <w:p w14:paraId="3150930C" w14:textId="77777777" w:rsidR="006B4882" w:rsidRDefault="006B4882" w:rsidP="00740042">
            <w:r>
              <w:t>Gmina:</w:t>
            </w:r>
          </w:p>
        </w:tc>
      </w:tr>
      <w:tr w:rsidR="006B4882" w14:paraId="24533C46" w14:textId="77777777" w:rsidTr="00740042">
        <w:trPr>
          <w:trHeight w:val="40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7C70BF3B" w14:textId="77777777" w:rsidR="006B4882" w:rsidRDefault="006B4882" w:rsidP="00740042"/>
        </w:tc>
        <w:tc>
          <w:tcPr>
            <w:tcW w:w="5724" w:type="dxa"/>
            <w:gridSpan w:val="10"/>
          </w:tcPr>
          <w:p w14:paraId="0C6546A1" w14:textId="77777777" w:rsidR="006B4882" w:rsidRDefault="006B4882" w:rsidP="00740042">
            <w:r>
              <w:t>Powiat:</w:t>
            </w:r>
          </w:p>
        </w:tc>
      </w:tr>
      <w:tr w:rsidR="006B4882" w14:paraId="0F43AE04" w14:textId="77777777" w:rsidTr="00740042">
        <w:trPr>
          <w:trHeight w:val="42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83BFC3C" w14:textId="77777777" w:rsidR="006B4882" w:rsidRDefault="006B4882" w:rsidP="00740042"/>
        </w:tc>
        <w:tc>
          <w:tcPr>
            <w:tcW w:w="5724" w:type="dxa"/>
            <w:gridSpan w:val="10"/>
          </w:tcPr>
          <w:p w14:paraId="2048431F" w14:textId="77777777" w:rsidR="006B4882" w:rsidRDefault="006B4882" w:rsidP="00740042">
            <w:r>
              <w:t>Województwo:</w:t>
            </w:r>
          </w:p>
        </w:tc>
      </w:tr>
      <w:tr w:rsidR="006B4882" w14:paraId="62D061AD" w14:textId="77777777" w:rsidTr="00FD0375">
        <w:trPr>
          <w:gridAfter w:val="1"/>
          <w:wAfter w:w="22" w:type="dxa"/>
          <w:trHeight w:val="581"/>
        </w:trPr>
        <w:tc>
          <w:tcPr>
            <w:tcW w:w="9212" w:type="dxa"/>
            <w:gridSpan w:val="11"/>
            <w:shd w:val="clear" w:color="auto" w:fill="D9D9D9" w:themeFill="background1" w:themeFillShade="D9"/>
          </w:tcPr>
          <w:p w14:paraId="225A7022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</w:p>
          <w:p w14:paraId="028C7E27" w14:textId="77777777" w:rsidR="006D7E73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STATUS UCZESTNIKA</w:t>
            </w:r>
          </w:p>
        </w:tc>
      </w:tr>
      <w:tr w:rsidR="006B4882" w14:paraId="654B1E8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F401CF0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społeczny </w:t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kandydata</w:t>
            </w:r>
            <w:r w:rsidRPr="003F1E13">
              <w:rPr>
                <w:rStyle w:val="Odwoanieprzypisudolnego"/>
                <w:b/>
                <w:highlight w:val="lightGray"/>
                <w:shd w:val="clear" w:color="auto" w:fill="BFBFBF" w:themeFill="background1" w:themeFillShade="BF"/>
              </w:rPr>
              <w:footnoteReference w:id="9"/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09A31408" w14:textId="77777777" w:rsidR="006B4882" w:rsidRPr="00C05487" w:rsidRDefault="00275414" w:rsidP="00C05487">
            <w:pPr>
              <w:jc w:val="center"/>
            </w:pPr>
            <w:r w:rsidRPr="00C05487">
              <w:t>Osoba niesamodzielna zagrożona ubóstwem i wykluczeniem społecznym.</w:t>
            </w:r>
          </w:p>
        </w:tc>
        <w:tc>
          <w:tcPr>
            <w:tcW w:w="740" w:type="dxa"/>
          </w:tcPr>
          <w:p w14:paraId="50443FA9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DA56329" w14:textId="77777777" w:rsidTr="00FD0375">
        <w:trPr>
          <w:gridAfter w:val="1"/>
          <w:wAfter w:w="22" w:type="dxa"/>
          <w:trHeight w:val="1134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DDFA6C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80D9919" w14:textId="1881FA16" w:rsidR="006B4882" w:rsidRPr="00C05487" w:rsidRDefault="00275414" w:rsidP="00C05487">
            <w:pPr>
              <w:jc w:val="center"/>
            </w:pPr>
            <w:r w:rsidRPr="00C05487">
              <w:t xml:space="preserve">Osoba </w:t>
            </w:r>
            <w:r w:rsidR="005A0DD0">
              <w:t>wymagającą wsparcia w codziennym funkcjonowaniu</w:t>
            </w:r>
            <w:r w:rsidRPr="00C05487">
              <w:t>, której dochód nie przekracza 150% właściwego kryterium dochodowego (na osobę samotnie gospodarującą lub na osobę w rodzinie) z ustawy z dnia 12.03.2004 roku o pomocy społecznej</w:t>
            </w:r>
          </w:p>
        </w:tc>
        <w:tc>
          <w:tcPr>
            <w:tcW w:w="740" w:type="dxa"/>
          </w:tcPr>
          <w:p w14:paraId="1CB74381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0E1E0D8C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CD9F7AF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0FFBB9C" w14:textId="16993F21" w:rsidR="006B4882" w:rsidRPr="00C05487" w:rsidRDefault="00275414" w:rsidP="00C05487">
            <w:pPr>
              <w:jc w:val="center"/>
            </w:pPr>
            <w:r w:rsidRPr="00C05487">
              <w:t>Osoba zagrożona ubóstwem/wykluczeniem społecznym doświadczająca wielokrotnego wykluczenia społecznego rozumianego jako wykluczenie z powodu więcej niż 1 przesłanki</w:t>
            </w:r>
          </w:p>
        </w:tc>
        <w:tc>
          <w:tcPr>
            <w:tcW w:w="740" w:type="dxa"/>
          </w:tcPr>
          <w:p w14:paraId="0DCD0AA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443DE9E7" w14:textId="77777777" w:rsidTr="00115049">
        <w:trPr>
          <w:gridAfter w:val="1"/>
          <w:wAfter w:w="22" w:type="dxa"/>
          <w:trHeight w:val="715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1FA70C7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6FC54F9E" w14:textId="77777777" w:rsidR="006B4882" w:rsidRPr="00C05487" w:rsidRDefault="0035023B" w:rsidP="00C05487">
            <w:pPr>
              <w:jc w:val="center"/>
            </w:pPr>
            <w:r w:rsidRPr="00C05487">
              <w:t>Osoba korzystająca z Programu Operacyjnego Pomoc Żywnościowa (PO PŻ)</w:t>
            </w:r>
          </w:p>
        </w:tc>
        <w:tc>
          <w:tcPr>
            <w:tcW w:w="740" w:type="dxa"/>
          </w:tcPr>
          <w:p w14:paraId="7F8C4B9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26027558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1643265A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922FF99" w14:textId="77777777" w:rsidR="006B4882" w:rsidRPr="00C05487" w:rsidRDefault="0035023B" w:rsidP="00C05487">
            <w:pPr>
              <w:jc w:val="center"/>
            </w:pPr>
            <w:r w:rsidRPr="00C05487">
              <w:t>Osoba z rodzin lub środowisk zagrożonych ubóstwem lub wykluczeniem społecznym w związku z rewitalizacją obszarów zdegradowanych, o której mowa w Wytycznych w zakresie rewitalizacji</w:t>
            </w:r>
          </w:p>
        </w:tc>
        <w:tc>
          <w:tcPr>
            <w:tcW w:w="740" w:type="dxa"/>
          </w:tcPr>
          <w:p w14:paraId="3EB44D33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E27DD7A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75C8650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39980A1" w14:textId="77777777" w:rsidR="006B4882" w:rsidRPr="00C05487" w:rsidRDefault="0035023B" w:rsidP="00C05487">
            <w:pPr>
              <w:jc w:val="center"/>
            </w:pPr>
            <w:r w:rsidRPr="00C05487">
              <w:t>Osoba o znacznym lub umiarkowanym stopniu niepełnosprawności</w:t>
            </w:r>
          </w:p>
        </w:tc>
        <w:tc>
          <w:tcPr>
            <w:tcW w:w="740" w:type="dxa"/>
          </w:tcPr>
          <w:p w14:paraId="72E88AF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A30EA00" w14:textId="77777777" w:rsidTr="00FD0375">
        <w:trPr>
          <w:gridAfter w:val="1"/>
          <w:wAfter w:w="22" w:type="dxa"/>
          <w:trHeight w:val="49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A68708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3B2CC41" w14:textId="77777777" w:rsidR="006B4882" w:rsidRPr="00C05487" w:rsidRDefault="0035023B" w:rsidP="00C05487">
            <w:pPr>
              <w:jc w:val="center"/>
            </w:pPr>
            <w:r w:rsidRPr="00C05487">
              <w:t>Osoba z niepełnosprawnością sprzężoną</w:t>
            </w:r>
          </w:p>
        </w:tc>
        <w:tc>
          <w:tcPr>
            <w:tcW w:w="740" w:type="dxa"/>
          </w:tcPr>
          <w:p w14:paraId="0D52BD32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F7B4CB3" w14:textId="77777777" w:rsidTr="002421F7">
        <w:trPr>
          <w:gridAfter w:val="1"/>
          <w:wAfter w:w="22" w:type="dxa"/>
          <w:trHeight w:val="511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18DDCB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3A5A173A" w14:textId="77777777" w:rsidR="006B4882" w:rsidRPr="00C05487" w:rsidRDefault="0035023B" w:rsidP="00C05487">
            <w:pPr>
              <w:jc w:val="center"/>
            </w:pPr>
            <w:r w:rsidRPr="00C05487">
              <w:t>Osoba z niepełnosprawnością intelektualną</w:t>
            </w:r>
          </w:p>
        </w:tc>
        <w:tc>
          <w:tcPr>
            <w:tcW w:w="740" w:type="dxa"/>
          </w:tcPr>
          <w:p w14:paraId="2D39DA5F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6C76194" w14:textId="77777777" w:rsidTr="00FD0375">
        <w:trPr>
          <w:gridAfter w:val="1"/>
          <w:wAfter w:w="22" w:type="dxa"/>
          <w:trHeight w:val="55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83A2EDD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B24CB32" w14:textId="77777777" w:rsidR="006B4882" w:rsidRPr="00C05487" w:rsidRDefault="0035023B" w:rsidP="00C05487">
            <w:pPr>
              <w:jc w:val="center"/>
            </w:pPr>
            <w:r w:rsidRPr="00C05487">
              <w:t>Osoba z zaburzeniami psychicznymi</w:t>
            </w:r>
          </w:p>
        </w:tc>
        <w:tc>
          <w:tcPr>
            <w:tcW w:w="740" w:type="dxa"/>
          </w:tcPr>
          <w:p w14:paraId="5D94211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1F8252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9F730E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1B1BC1FF" w14:textId="77777777" w:rsidR="006B4882" w:rsidRPr="00C05487" w:rsidRDefault="0035023B" w:rsidP="00C05487">
            <w:pPr>
              <w:jc w:val="center"/>
            </w:pPr>
            <w:r w:rsidRPr="00C05487">
              <w:t>Osoba w wieku poprodukcyjnym</w:t>
            </w:r>
            <w:r w:rsidRPr="00C05487">
              <w:rPr>
                <w:rStyle w:val="Odwoanieprzypisudolnego"/>
              </w:rPr>
              <w:footnoteReference w:id="10"/>
            </w:r>
          </w:p>
        </w:tc>
        <w:tc>
          <w:tcPr>
            <w:tcW w:w="740" w:type="dxa"/>
          </w:tcPr>
          <w:p w14:paraId="12EE1068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DF5013" w14:paraId="420488D3" w14:textId="77777777" w:rsidTr="002421F7">
        <w:trPr>
          <w:gridAfter w:val="1"/>
          <w:wAfter w:w="22" w:type="dxa"/>
          <w:trHeight w:val="366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7CC03D7C" w14:textId="77777777" w:rsidR="00DF5013" w:rsidRDefault="00DF5013" w:rsidP="006575B5">
            <w:pPr>
              <w:jc w:val="center"/>
              <w:rPr>
                <w:b/>
              </w:rPr>
            </w:pPr>
            <w:r>
              <w:rPr>
                <w:b/>
              </w:rPr>
              <w:t>Wykształcenie kandydat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7603C837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Brak formalnego wykształcenia</w:t>
            </w:r>
          </w:p>
        </w:tc>
        <w:tc>
          <w:tcPr>
            <w:tcW w:w="1166" w:type="dxa"/>
            <w:gridSpan w:val="2"/>
          </w:tcPr>
          <w:p w14:paraId="0A24D4CE" w14:textId="77777777" w:rsidR="00DF5013" w:rsidRDefault="00DF5013" w:rsidP="006575B5">
            <w:pPr>
              <w:jc w:val="center"/>
            </w:pPr>
          </w:p>
        </w:tc>
      </w:tr>
      <w:tr w:rsidR="00DF5013" w14:paraId="2775C798" w14:textId="77777777" w:rsidTr="00FD0375">
        <w:trPr>
          <w:gridAfter w:val="1"/>
          <w:wAfter w:w="22" w:type="dxa"/>
          <w:trHeight w:val="68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301E403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3A952D5E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Podstawowe – kształcenie ukończone na poziomie szkoły podstawowej</w:t>
            </w:r>
          </w:p>
        </w:tc>
        <w:tc>
          <w:tcPr>
            <w:tcW w:w="1166" w:type="dxa"/>
            <w:gridSpan w:val="2"/>
          </w:tcPr>
          <w:p w14:paraId="07FA46AB" w14:textId="77777777" w:rsidR="00DF5013" w:rsidRDefault="00DF5013" w:rsidP="006575B5">
            <w:pPr>
              <w:jc w:val="center"/>
            </w:pPr>
          </w:p>
        </w:tc>
      </w:tr>
      <w:tr w:rsidR="00DF5013" w14:paraId="22421900" w14:textId="77777777" w:rsidTr="00FD0375">
        <w:trPr>
          <w:gridAfter w:val="1"/>
          <w:wAfter w:w="22" w:type="dxa"/>
          <w:trHeight w:val="71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C76D1E8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55F9A42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Gimnazjalne – kształcenie ukończone na poziomie szkoły gimnazjalnej</w:t>
            </w:r>
          </w:p>
        </w:tc>
        <w:tc>
          <w:tcPr>
            <w:tcW w:w="1166" w:type="dxa"/>
            <w:gridSpan w:val="2"/>
          </w:tcPr>
          <w:p w14:paraId="5FAD9BE2" w14:textId="77777777" w:rsidR="00DF5013" w:rsidRDefault="00DF5013" w:rsidP="006575B5">
            <w:pPr>
              <w:jc w:val="center"/>
            </w:pPr>
          </w:p>
        </w:tc>
      </w:tr>
      <w:tr w:rsidR="00DF5013" w14:paraId="5511B061" w14:textId="77777777" w:rsidTr="00FD0375">
        <w:trPr>
          <w:gridAfter w:val="1"/>
          <w:wAfter w:w="22" w:type="dxa"/>
          <w:trHeight w:val="680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CC5DE0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DE49CBF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nadgimnazjalne – kształcenie ukończone na poziomie szkoły średniej lub zasadniczej szkoły zawodowej</w:t>
            </w:r>
          </w:p>
        </w:tc>
        <w:tc>
          <w:tcPr>
            <w:tcW w:w="1166" w:type="dxa"/>
            <w:gridSpan w:val="2"/>
          </w:tcPr>
          <w:p w14:paraId="365E272D" w14:textId="77777777" w:rsidR="00DF5013" w:rsidRDefault="00DF5013" w:rsidP="006575B5">
            <w:pPr>
              <w:jc w:val="center"/>
            </w:pPr>
          </w:p>
        </w:tc>
      </w:tr>
      <w:tr w:rsidR="00DF5013" w14:paraId="37A9CF45" w14:textId="77777777" w:rsidTr="00FD0375">
        <w:trPr>
          <w:gridAfter w:val="1"/>
          <w:wAfter w:w="22" w:type="dxa"/>
          <w:trHeight w:val="987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2A85A92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FA76B02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licealne – kształcenie ukończone na poziomie wyższym niż kształcenie na poziomie szkoły ponadgimnazjalnej, jednocześnie niebędące wykształceniem  wyższym</w:t>
            </w:r>
          </w:p>
        </w:tc>
        <w:tc>
          <w:tcPr>
            <w:tcW w:w="1166" w:type="dxa"/>
            <w:gridSpan w:val="2"/>
          </w:tcPr>
          <w:p w14:paraId="44C0E8A5" w14:textId="77777777" w:rsidR="00DF5013" w:rsidRDefault="00DF5013" w:rsidP="006575B5">
            <w:pPr>
              <w:jc w:val="center"/>
            </w:pPr>
          </w:p>
        </w:tc>
      </w:tr>
      <w:tr w:rsidR="00DF5013" w14:paraId="3381B65C" w14:textId="77777777" w:rsidTr="002421F7">
        <w:trPr>
          <w:gridAfter w:val="1"/>
          <w:wAfter w:w="22" w:type="dxa"/>
          <w:trHeight w:val="36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8814EE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63BDB12A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Wyższe – licealne, magisterskie, doktoranckie</w:t>
            </w:r>
          </w:p>
        </w:tc>
        <w:tc>
          <w:tcPr>
            <w:tcW w:w="1166" w:type="dxa"/>
            <w:gridSpan w:val="2"/>
          </w:tcPr>
          <w:p w14:paraId="7F4274A4" w14:textId="77777777" w:rsidR="00DF5013" w:rsidRDefault="00DF5013" w:rsidP="006575B5">
            <w:pPr>
              <w:jc w:val="center"/>
            </w:pPr>
          </w:p>
        </w:tc>
      </w:tr>
      <w:tr w:rsidR="007D738A" w14:paraId="7D3CD4F7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123DA7CA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Dane wrażliwe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625AA4FB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1166" w:type="dxa"/>
            <w:gridSpan w:val="2"/>
          </w:tcPr>
          <w:p w14:paraId="4A781EA7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019974F1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1C301F1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512E37EB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75240324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1818479B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27F49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52DE9FFE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bezdomna lub dotknięta wykluczeniem z dostępu do mieszkań</w:t>
            </w:r>
          </w:p>
        </w:tc>
        <w:tc>
          <w:tcPr>
            <w:tcW w:w="1166" w:type="dxa"/>
            <w:gridSpan w:val="2"/>
          </w:tcPr>
          <w:p w14:paraId="41ACAA91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628061C6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67FD15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208F9E46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0B7B3FA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4ED2717C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233CE9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4889FCCE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przebywająca w gospodarstwie domowym bez osób pracujących</w:t>
            </w:r>
          </w:p>
        </w:tc>
        <w:tc>
          <w:tcPr>
            <w:tcW w:w="1166" w:type="dxa"/>
            <w:gridSpan w:val="2"/>
          </w:tcPr>
          <w:p w14:paraId="70B44546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7B150C8F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A5880FA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3058FC58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60D589D1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6D2D225F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18FD0E4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354DC047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W tym: w gospodarstwie domowym z dziećmi pozostającymi na utrzymaniu</w:t>
            </w:r>
          </w:p>
        </w:tc>
        <w:tc>
          <w:tcPr>
            <w:tcW w:w="1166" w:type="dxa"/>
            <w:gridSpan w:val="2"/>
          </w:tcPr>
          <w:p w14:paraId="02D62A9B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420F760D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8C7AD7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63518343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925969A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04FC6E6D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6309DF9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72293DB5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żyjąca w gospodarstwie składającym się z jednej osoby dorosłej i dzieci pozostających na utrzymaniu</w:t>
            </w:r>
          </w:p>
        </w:tc>
        <w:tc>
          <w:tcPr>
            <w:tcW w:w="1166" w:type="dxa"/>
            <w:gridSpan w:val="2"/>
          </w:tcPr>
          <w:p w14:paraId="33314A4E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5CE7F781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325082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  <w:vAlign w:val="center"/>
          </w:tcPr>
          <w:p w14:paraId="1EB61DEE" w14:textId="77777777" w:rsidR="007D738A" w:rsidRDefault="007D738A" w:rsidP="004610C0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BA6E690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7598B2A8" w14:textId="77777777" w:rsidTr="004610C0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A0EFDD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3C2DAD46" w14:textId="77777777" w:rsidR="007D738A" w:rsidRDefault="007D738A" w:rsidP="004610C0">
            <w:pPr>
              <w:jc w:val="center"/>
              <w:rPr>
                <w:b/>
              </w:rPr>
            </w:pPr>
            <w:r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1166" w:type="dxa"/>
            <w:gridSpan w:val="2"/>
          </w:tcPr>
          <w:p w14:paraId="3F5D33CA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14C3795C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E0AD4E8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0096CE7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347C0473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</w:tbl>
    <w:p w14:paraId="2A138BA3" w14:textId="77777777" w:rsidR="006B4882" w:rsidRDefault="006B4882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2"/>
        <w:gridCol w:w="3031"/>
        <w:gridCol w:w="3009"/>
      </w:tblGrid>
      <w:tr w:rsidR="00A7244F" w14:paraId="719A40A7" w14:textId="77777777" w:rsidTr="00FD0375">
        <w:trPr>
          <w:trHeight w:val="708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A44DDE7" w14:textId="404A6F2D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CZĘŚĆ III</w:t>
            </w:r>
          </w:p>
          <w:p w14:paraId="2F01C2C8" w14:textId="77777777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</w:tr>
      <w:tr w:rsidR="00A7244F" w14:paraId="679C7F1A" w14:textId="77777777" w:rsidTr="00A56AB4">
        <w:trPr>
          <w:trHeight w:val="97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5AF4A3E" w14:textId="77777777" w:rsidR="00A7244F" w:rsidRDefault="007D738A" w:rsidP="00FD0375">
            <w:pPr>
              <w:jc w:val="center"/>
              <w:rPr>
                <w:b/>
              </w:rPr>
            </w:pPr>
            <w:r>
              <w:rPr>
                <w:b/>
              </w:rPr>
              <w:t>Proszę zaznaczyć właściwe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0C004DC" w14:textId="0695347A" w:rsidR="00A7244F" w:rsidRDefault="003C7C7E" w:rsidP="00A56AB4">
            <w:pPr>
              <w:jc w:val="center"/>
              <w:rPr>
                <w:b/>
              </w:rPr>
            </w:pPr>
            <w:r>
              <w:rPr>
                <w:b/>
              </w:rPr>
              <w:t>Uczestnictwo w zajęciach Klubu Samopomocy</w:t>
            </w:r>
          </w:p>
        </w:tc>
        <w:tc>
          <w:tcPr>
            <w:tcW w:w="3071" w:type="dxa"/>
            <w:vAlign w:val="center"/>
          </w:tcPr>
          <w:p w14:paraId="1187720C" w14:textId="77777777" w:rsidR="00A7244F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142EEF3C" w14:textId="77777777" w:rsidR="00A56AB4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</w:tbl>
    <w:p w14:paraId="79C4EC06" w14:textId="77777777" w:rsidR="002C6B2A" w:rsidRDefault="002C6B2A" w:rsidP="006575B5">
      <w:pPr>
        <w:jc w:val="center"/>
        <w:rPr>
          <w:b/>
        </w:rPr>
      </w:pPr>
    </w:p>
    <w:p w14:paraId="0DB2E2FB" w14:textId="77777777" w:rsidR="007D738A" w:rsidRPr="00A56AB4" w:rsidRDefault="007D738A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DEKLARACJA UCZESTNICTWA W PROJEKCIE:</w:t>
      </w:r>
    </w:p>
    <w:p w14:paraId="22BA6963" w14:textId="19030DF7" w:rsidR="007D738A" w:rsidRDefault="007D738A" w:rsidP="002509CE">
      <w:pPr>
        <w:jc w:val="both"/>
      </w:pPr>
      <w:r>
        <w:rPr>
          <w:b/>
        </w:rPr>
        <w:t>Deklaruję uczestnictwo w projekcie „</w:t>
      </w:r>
      <w:r w:rsidR="00115049">
        <w:rPr>
          <w:b/>
        </w:rPr>
        <w:t>Między nami aktywnymi Seniorami</w:t>
      </w:r>
      <w:r>
        <w:rPr>
          <w:b/>
        </w:rPr>
        <w:t xml:space="preserve">”, realizowanym przez Gminę Solec Kujawski / Miejsko – Gminny Ośrodek Pomocy Społecznej w Solcu Kujawskim w ramach </w:t>
      </w:r>
      <w:r w:rsidRPr="00311CBA">
        <w:rPr>
          <w:b/>
        </w:rPr>
        <w:t>działania 9.1. Włączenie społeczne i rozwój usług społec</w:t>
      </w:r>
      <w:r w:rsidR="002509CE">
        <w:rPr>
          <w:b/>
        </w:rPr>
        <w:t>znych w ramach ZIT, poddziałanie</w:t>
      </w:r>
      <w:r w:rsidRPr="00311CBA">
        <w:rPr>
          <w:b/>
        </w:rPr>
        <w:t xml:space="preserve"> 9.1.2. Rozwój usług opiekuńczych w ramach ZIT w interesie ogólnym Regionalnego Programu Operacyjnego Województwa Kujawsko – Pomorskiego na lata</w:t>
      </w:r>
      <w:r w:rsidR="00920A96">
        <w:rPr>
          <w:b/>
        </w:rPr>
        <w:t xml:space="preserve"> 2014 – 2020 </w:t>
      </w:r>
    </w:p>
    <w:p w14:paraId="6469C943" w14:textId="77777777" w:rsidR="007D738A" w:rsidRPr="00311CBA" w:rsidRDefault="007D738A" w:rsidP="002509CE">
      <w:pPr>
        <w:jc w:val="both"/>
      </w:pPr>
      <w:r w:rsidRPr="00311CBA">
        <w:t>Oświadczam, że spełniam kryteria kwalifikowalności uprawniające mnie do udziału w Projekcie:</w:t>
      </w:r>
    </w:p>
    <w:p w14:paraId="495B086C" w14:textId="77777777" w:rsidR="007D738A" w:rsidRPr="00311CBA" w:rsidRDefault="007D738A" w:rsidP="002509CE">
      <w:pPr>
        <w:pStyle w:val="Akapitzlist"/>
        <w:numPr>
          <w:ilvl w:val="0"/>
          <w:numId w:val="3"/>
        </w:numPr>
        <w:jc w:val="both"/>
      </w:pPr>
      <w:r w:rsidRPr="00311CBA">
        <w:t>Zamieszkuję na terenie Gminy  Solec Kujawski w rozumieniu Kodeksu Cywilnego.</w:t>
      </w:r>
    </w:p>
    <w:p w14:paraId="445F0574" w14:textId="4D63F00A" w:rsidR="00EB1139" w:rsidRDefault="007D738A" w:rsidP="00EB1139">
      <w:pPr>
        <w:pStyle w:val="Akapitzlist"/>
        <w:numPr>
          <w:ilvl w:val="0"/>
          <w:numId w:val="3"/>
        </w:numPr>
        <w:jc w:val="both"/>
      </w:pPr>
      <w:r w:rsidRPr="00311CBA">
        <w:t xml:space="preserve">Jestem osobą zagrożoną ubóstwem i wykluczeniem społecznym: osobą </w:t>
      </w:r>
      <w:r w:rsidR="00115049">
        <w:t>potrzebującą wsparcia w codziennym funkcjonowaniu</w:t>
      </w:r>
      <w:r w:rsidRPr="00311CBA">
        <w:t>, której dochód nie przekracza 150% właściwego kryterium dochodowego (na osobę samotnie gospodarującą lub na osobę w rodzinie) zgodnie z ustawą z dnia 12 marca 2004 roku o pomocy społecznej</w:t>
      </w:r>
      <w:r w:rsidR="006964FB">
        <w:t>,</w:t>
      </w:r>
    </w:p>
    <w:p w14:paraId="0C611467" w14:textId="3A042794" w:rsidR="00EB1139" w:rsidRPr="00311CBA" w:rsidRDefault="00EB1139" w:rsidP="00EB1139">
      <w:pPr>
        <w:pStyle w:val="Akapitzlist"/>
        <w:numPr>
          <w:ilvl w:val="0"/>
          <w:numId w:val="3"/>
        </w:numPr>
        <w:jc w:val="both"/>
      </w:pPr>
      <w:r w:rsidRPr="00EB1139">
        <w:t xml:space="preserve">Jestem osobą w wieku </w:t>
      </w:r>
      <w:r w:rsidR="004610C0">
        <w:t>powyżej 60 lat.</w:t>
      </w:r>
    </w:p>
    <w:p w14:paraId="03585E0E" w14:textId="77777777" w:rsidR="007D738A" w:rsidRPr="00311CBA" w:rsidRDefault="007D738A" w:rsidP="002509CE">
      <w:pPr>
        <w:jc w:val="both"/>
      </w:pPr>
      <w:r w:rsidRPr="00311CBA">
        <w:t>Uczestnik/uczestniczka Projektu został/została uprzedzony/uprzedzona o odpowiedzialności cywilnej (wynikającej z Kodeksu Cywilnego) za składanie oświadczeń niezgodnych z prawdą w złożonych dokumentach, na podstawie których zgłasza swój udział w Projekcie.</w:t>
      </w:r>
    </w:p>
    <w:p w14:paraId="701D001F" w14:textId="77777777" w:rsidR="00E34FF0" w:rsidRPr="00311CBA" w:rsidRDefault="00E34FF0" w:rsidP="002509CE">
      <w:pPr>
        <w:jc w:val="both"/>
      </w:pPr>
    </w:p>
    <w:p w14:paraId="239A9894" w14:textId="77777777" w:rsidR="00E34FF0" w:rsidRPr="00311CBA" w:rsidRDefault="00E34FF0" w:rsidP="00311CBA">
      <w:pPr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</w:t>
      </w:r>
      <w:r w:rsidRPr="00311CBA">
        <w:rPr>
          <w:sz w:val="16"/>
          <w:szCs w:val="16"/>
        </w:rPr>
        <w:t>data i podpis Uczestnika</w:t>
      </w:r>
    </w:p>
    <w:p w14:paraId="7CDC2E38" w14:textId="77777777" w:rsidR="00E34FF0" w:rsidRDefault="00E34FF0">
      <w:pPr>
        <w:rPr>
          <w:b/>
        </w:rPr>
      </w:pPr>
      <w:r>
        <w:rPr>
          <w:b/>
        </w:rPr>
        <w:br w:type="page"/>
      </w:r>
    </w:p>
    <w:p w14:paraId="25E60CFC" w14:textId="77777777" w:rsidR="00542D86" w:rsidRDefault="00542D86" w:rsidP="00A56AB4">
      <w:pPr>
        <w:jc w:val="center"/>
        <w:rPr>
          <w:b/>
          <w:u w:val="single"/>
        </w:rPr>
      </w:pPr>
    </w:p>
    <w:p w14:paraId="058CF618" w14:textId="77777777" w:rsidR="00E34FF0" w:rsidRPr="00A56AB4" w:rsidRDefault="00E34FF0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A:</w:t>
      </w:r>
    </w:p>
    <w:p w14:paraId="0BC9A255" w14:textId="34A304B7" w:rsidR="00E34FF0" w:rsidRPr="00311CBA" w:rsidRDefault="00E34FF0" w:rsidP="007D738A">
      <w:r w:rsidRPr="00311CBA">
        <w:t>Świadomy/świadoma odpowiedzialności za składanie oświadczeń niezgodnych z prawdą</w:t>
      </w:r>
      <w:r w:rsidR="004610C0">
        <w:t>:</w:t>
      </w:r>
    </w:p>
    <w:p w14:paraId="51653F6A" w14:textId="56D76DDB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 przypadku zakwalifikowania do udziału w Projekcie „</w:t>
      </w:r>
      <w:r w:rsidR="00115049">
        <w:t>Między nami aktywnymi Seniorami</w:t>
      </w:r>
      <w:r w:rsidRPr="00311CBA">
        <w:t xml:space="preserve">” realizowanego w ramach Regionalnego Programu Operacyjnego Województwa Kujawsko – Pomorskiego na lata </w:t>
      </w:r>
      <w:r w:rsidR="00920A96">
        <w:t xml:space="preserve">2014 – 2020 </w:t>
      </w:r>
      <w:r w:rsidRPr="00311CBA">
        <w:t>, wyrażam zgodę na umieszczenie moich danych</w:t>
      </w:r>
      <w:r w:rsidR="001A02CC">
        <w:t xml:space="preserve"> w systemie teleinformatycznym SL2014.</w:t>
      </w:r>
    </w:p>
    <w:p w14:paraId="343EA99D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szystkie dane i wynikająca z nich przynależność do grupy docelowej w wyżej wymienionym Formularzu są prawdziwe.</w:t>
      </w:r>
      <w:r w:rsidR="00990A49">
        <w:tab/>
      </w:r>
      <w:r w:rsidR="00311CBA">
        <w:br/>
      </w:r>
      <w:r w:rsidR="00311CBA">
        <w:br/>
      </w:r>
    </w:p>
    <w:p w14:paraId="62FDB949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3ABA09C6" w14:textId="77777777" w:rsidR="00E34FF0" w:rsidRPr="00311CBA" w:rsidRDefault="00E34FF0" w:rsidP="00E34FF0">
      <w:pPr>
        <w:pStyle w:val="Akapitzlist"/>
      </w:pPr>
    </w:p>
    <w:p w14:paraId="0E15CC1F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apoznałem/zapoznałam się z Regulaminem Projektu i akceptuję jego warunki.</w:t>
      </w:r>
      <w:r w:rsidR="00311CBA">
        <w:br/>
      </w:r>
      <w:r w:rsidR="00311CBA">
        <w:br/>
      </w:r>
    </w:p>
    <w:p w14:paraId="754476E8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5E92A494" w14:textId="77777777" w:rsidR="00E34FF0" w:rsidRPr="00311CBA" w:rsidRDefault="00E34FF0" w:rsidP="00E34FF0">
      <w:pPr>
        <w:pStyle w:val="Akapitzlist"/>
      </w:pPr>
    </w:p>
    <w:p w14:paraId="3AC0BD2C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godnie z wymogami zawartymi w Regulaminie Projektu i Formularzu zgłoszeniowym do projektu jestem uprawniony/uprawniona do uczestnictwa w projekcie.</w:t>
      </w:r>
      <w:r w:rsidR="00311CBA">
        <w:br/>
      </w:r>
      <w:r w:rsidR="00311CBA">
        <w:br/>
      </w:r>
    </w:p>
    <w:p w14:paraId="0F26210C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44CE7797" w14:textId="77777777" w:rsidR="00E34FF0" w:rsidRPr="00311CBA" w:rsidRDefault="00E34FF0" w:rsidP="00E34FF0">
      <w:pPr>
        <w:pStyle w:val="Akapitzlist"/>
      </w:pPr>
    </w:p>
    <w:p w14:paraId="3FCEB878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ostałem/zostałam poinformowany/poinformowana, że Projekt współfinansowany jest ze środków Unii Europejskiej w ramach Europejskiego Funduszu Społecznego.</w:t>
      </w:r>
      <w:r w:rsidR="00311CBA">
        <w:br/>
      </w:r>
      <w:r w:rsidR="00311CBA">
        <w:br/>
      </w:r>
    </w:p>
    <w:p w14:paraId="78879A8C" w14:textId="77777777" w:rsidR="00E34FF0" w:rsidRPr="00311CBA" w:rsidRDefault="00E34FF0" w:rsidP="00311CBA">
      <w:pPr>
        <w:pStyle w:val="Akapitzlist"/>
        <w:ind w:left="5676" w:firstLine="696"/>
      </w:pPr>
      <w:r w:rsidRPr="00311CBA">
        <w:t>…………………………………….</w:t>
      </w:r>
    </w:p>
    <w:p w14:paraId="0540ED97" w14:textId="77777777" w:rsidR="00E34FF0" w:rsidRPr="00311CBA" w:rsidRDefault="00311CBA" w:rsidP="00311CBA">
      <w:pPr>
        <w:pStyle w:val="Akapitzlist"/>
        <w:ind w:left="6384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34FF0" w:rsidRPr="00311CBA">
        <w:rPr>
          <w:sz w:val="16"/>
          <w:szCs w:val="16"/>
        </w:rPr>
        <w:t>data i czytelny podpis</w:t>
      </w:r>
    </w:p>
    <w:p w14:paraId="26E76FBB" w14:textId="77777777" w:rsidR="00542D86" w:rsidRPr="00542D86" w:rsidRDefault="00E34FF0" w:rsidP="00542D86">
      <w:pPr>
        <w:rPr>
          <w:b/>
        </w:rPr>
      </w:pPr>
      <w:r>
        <w:rPr>
          <w:b/>
        </w:rPr>
        <w:br w:type="page"/>
      </w:r>
    </w:p>
    <w:p w14:paraId="17B6236A" w14:textId="77777777" w:rsidR="00542D86" w:rsidRPr="00542D86" w:rsidRDefault="00542D86" w:rsidP="00542D86">
      <w:pPr>
        <w:jc w:val="center"/>
        <w:rPr>
          <w:rFonts w:cstheme="minorHAnsi"/>
          <w:b/>
          <w:noProof/>
          <w:sz w:val="20"/>
          <w:szCs w:val="20"/>
        </w:rPr>
      </w:pPr>
      <w:r w:rsidRPr="00542D86">
        <w:rPr>
          <w:rFonts w:cstheme="minorHAnsi"/>
          <w:b/>
          <w:noProof/>
          <w:sz w:val="20"/>
          <w:szCs w:val="20"/>
        </w:rPr>
        <w:lastRenderedPageBreak/>
        <w:t xml:space="preserve">OŚWIADCZENIE UCZESTNIKA PROJEKTU </w:t>
      </w:r>
    </w:p>
    <w:p w14:paraId="4179621D" w14:textId="035EE924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związku z przystąpieniem do projektu pn</w:t>
      </w:r>
      <w:r w:rsidRPr="004610C0">
        <w:rPr>
          <w:rFonts w:cstheme="minorHAnsi"/>
          <w:bCs/>
          <w:noProof/>
          <w:sz w:val="20"/>
          <w:szCs w:val="20"/>
        </w:rPr>
        <w:t xml:space="preserve">. </w:t>
      </w:r>
      <w:bookmarkStart w:id="0" w:name="_Hlk523129653"/>
      <w:r w:rsidRPr="004610C0">
        <w:rPr>
          <w:rFonts w:cstheme="minorHAnsi"/>
          <w:bCs/>
          <w:noProof/>
          <w:sz w:val="18"/>
          <w:szCs w:val="18"/>
        </w:rPr>
        <w:t>„</w:t>
      </w:r>
      <w:r w:rsidR="00115049"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Między nami aktywnymi Seniorami</w:t>
      </w:r>
      <w:r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”</w:t>
      </w:r>
      <w:r w:rsidRPr="004610C0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bookmarkEnd w:id="0"/>
      <w:r w:rsidRPr="00542D86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542D86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42D86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68B5CCB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2D86">
        <w:rPr>
          <w:rFonts w:cstheme="minorHAnsi"/>
          <w:sz w:val="20"/>
          <w:szCs w:val="20"/>
        </w:rPr>
        <w:t>rozporządzenia Parlamentu Europejskiego i Rady (UE) 2016/679</w:t>
      </w:r>
      <w:r w:rsidRPr="00542D86">
        <w:rPr>
          <w:rFonts w:cstheme="minorHAnsi"/>
          <w:noProof/>
          <w:sz w:val="20"/>
          <w:szCs w:val="20"/>
        </w:rPr>
        <w:t xml:space="preserve"> z dnia </w:t>
      </w:r>
      <w:r w:rsidRPr="00542D86">
        <w:rPr>
          <w:rFonts w:cstheme="minorHAnsi"/>
          <w:sz w:val="20"/>
          <w:szCs w:val="20"/>
        </w:rPr>
        <w:t>27 kwietnia 2016</w:t>
      </w:r>
      <w:r w:rsidRPr="00542D86">
        <w:rPr>
          <w:rFonts w:cstheme="minorHAnsi"/>
          <w:noProof/>
          <w:sz w:val="20"/>
          <w:szCs w:val="20"/>
        </w:rPr>
        <w:t xml:space="preserve"> r. </w:t>
      </w:r>
      <w:r w:rsidRPr="00542D86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542D86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2D86">
        <w:rPr>
          <w:rFonts w:cstheme="minorHAnsi"/>
          <w:noProof/>
          <w:sz w:val="20"/>
          <w:szCs w:val="20"/>
        </w:rPr>
        <w:t>o ochronie danych</w:t>
      </w:r>
      <w:r w:rsidRPr="00542D86">
        <w:rPr>
          <w:rFonts w:cstheme="minorHAnsi"/>
          <w:sz w:val="20"/>
          <w:szCs w:val="20"/>
        </w:rPr>
        <w:t>)</w:t>
      </w:r>
      <w:r w:rsidRPr="00542D86">
        <w:rPr>
          <w:rFonts w:cstheme="minorHAnsi"/>
          <w:noProof/>
          <w:sz w:val="20"/>
          <w:szCs w:val="20"/>
        </w:rPr>
        <w:t xml:space="preserve"> (Dz. </w:t>
      </w:r>
      <w:r w:rsidRPr="00542D86">
        <w:rPr>
          <w:rFonts w:cstheme="minorHAnsi"/>
          <w:sz w:val="20"/>
          <w:szCs w:val="20"/>
        </w:rPr>
        <w:t xml:space="preserve">Urz. UE L 119 z dnia 04 maja </w:t>
      </w:r>
      <w:r w:rsidRPr="00542D86">
        <w:rPr>
          <w:rFonts w:cstheme="minorHAnsi"/>
          <w:noProof/>
          <w:sz w:val="20"/>
          <w:szCs w:val="20"/>
        </w:rPr>
        <w:t>2016 r</w:t>
      </w:r>
      <w:r w:rsidRPr="00542D86">
        <w:rPr>
          <w:rFonts w:cstheme="minorHAnsi"/>
          <w:sz w:val="20"/>
          <w:szCs w:val="20"/>
        </w:rPr>
        <w:t>., s.1) (dalej: RODO)</w:t>
      </w:r>
      <w:r w:rsidRPr="00542D86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542D86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542D86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217CAFE7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</w:t>
      </w:r>
      <w:r w:rsidRPr="00542D86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774F5B4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542D86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6D02CA7D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542D86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2D86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1F1EFDEC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2FFF86A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0E9BE65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1239F1E7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2D86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5401E0CA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67199639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2D86">
        <w:rPr>
          <w:rFonts w:cstheme="minorHAnsi"/>
          <w:sz w:val="20"/>
          <w:szCs w:val="20"/>
        </w:rPr>
        <w:t>Dz. Urz. UE L 286 z dnia 30 września</w:t>
      </w:r>
      <w:r w:rsidRPr="00542D86" w:rsidDel="00B27F09">
        <w:rPr>
          <w:rFonts w:cstheme="minorHAnsi"/>
          <w:sz w:val="20"/>
          <w:szCs w:val="20"/>
        </w:rPr>
        <w:t xml:space="preserve"> </w:t>
      </w:r>
      <w:r w:rsidRPr="00542D86">
        <w:rPr>
          <w:rFonts w:cstheme="minorHAnsi"/>
          <w:sz w:val="20"/>
          <w:szCs w:val="20"/>
        </w:rPr>
        <w:t>2014 r., s.1</w:t>
      </w:r>
      <w:r w:rsidRPr="00542D86">
        <w:rPr>
          <w:rFonts w:cstheme="minorHAnsi"/>
          <w:noProof/>
          <w:sz w:val="20"/>
          <w:szCs w:val="20"/>
        </w:rPr>
        <w:t>);</w:t>
      </w:r>
    </w:p>
    <w:p w14:paraId="5BA4F7AD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62BE820F" w14:textId="473FF85E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4610C0">
        <w:rPr>
          <w:rFonts w:cstheme="minorHAnsi"/>
          <w:bCs/>
          <w:noProof/>
          <w:sz w:val="20"/>
          <w:szCs w:val="20"/>
        </w:rPr>
        <w:t>„</w:t>
      </w:r>
      <w:r w:rsidR="00CB137A"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Między nami aktywnymi Seniorami</w:t>
      </w:r>
      <w:r w:rsidRPr="004610C0">
        <w:rPr>
          <w:rFonts w:cstheme="minorHAnsi"/>
          <w:bCs/>
          <w:color w:val="333333"/>
          <w:sz w:val="20"/>
          <w:szCs w:val="20"/>
          <w:shd w:val="clear" w:color="auto" w:fill="FFFFFF"/>
        </w:rPr>
        <w:t>”</w:t>
      </w:r>
      <w:r w:rsidRPr="00542D86">
        <w:rPr>
          <w:rFonts w:cstheme="minorHAnsi"/>
          <w:noProof/>
          <w:sz w:val="20"/>
          <w:szCs w:val="20"/>
        </w:rPr>
        <w:t>, w tym w szczególności</w:t>
      </w:r>
      <w:r w:rsidRPr="00542D86">
        <w:rPr>
          <w:rFonts w:cstheme="minorHAnsi"/>
          <w:sz w:val="20"/>
          <w:szCs w:val="20"/>
        </w:rPr>
        <w:t xml:space="preserve"> w celu</w:t>
      </w:r>
      <w:r w:rsidRPr="00542D86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41906DF7" w14:textId="049AD23F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</w:t>
      </w:r>
      <w:r w:rsidR="00CB137A">
        <w:rPr>
          <w:rFonts w:cstheme="minorHAnsi"/>
          <w:noProof/>
          <w:sz w:val="20"/>
          <w:szCs w:val="20"/>
        </w:rPr>
        <w:t>.</w:t>
      </w:r>
    </w:p>
    <w:p w14:paraId="5CD76183" w14:textId="77777777" w:rsidR="00542D86" w:rsidRPr="00542D86" w:rsidRDefault="00542D86" w:rsidP="00542D86">
      <w:pPr>
        <w:numPr>
          <w:ilvl w:val="0"/>
          <w:numId w:val="2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2D86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4DC4D50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132E343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6E969379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21A47335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3CE4819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254D10D8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2D86">
        <w:rPr>
          <w:rFonts w:cstheme="minorHAnsi"/>
          <w:sz w:val="20"/>
          <w:szCs w:val="20"/>
        </w:rPr>
        <w:t xml:space="preserve"> oraz zakończenia archiwizowania dokumentacji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188BF9C6" w14:textId="77777777" w:rsidR="00542D86" w:rsidRPr="00542D86" w:rsidRDefault="00542D86" w:rsidP="00542D86">
      <w:pPr>
        <w:numPr>
          <w:ilvl w:val="0"/>
          <w:numId w:val="2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542D86">
        <w:rPr>
          <w:rFonts w:cstheme="minorHAnsi"/>
          <w:sz w:val="20"/>
          <w:szCs w:val="20"/>
        </w:rPr>
        <w:t>wiadomość na adres poczty elektronicznej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CF9E976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542D86">
          <w:rPr>
            <w:rFonts w:cstheme="minorHAnsi"/>
            <w:noProof/>
            <w:sz w:val="20"/>
            <w:u w:val="single"/>
          </w:rPr>
          <w:t>iod@miir.gov.pl</w:t>
        </w:r>
      </w:hyperlink>
      <w:r w:rsidRPr="00542D86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A7E271D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44AF55CE" w14:textId="13AD159C" w:rsidR="00542D86" w:rsidRPr="00542D86" w:rsidRDefault="00542D86" w:rsidP="00542D86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lub adres poczty mgops@</w:t>
      </w:r>
      <w:r w:rsidR="00CB137A">
        <w:rPr>
          <w:rFonts w:cstheme="minorHAnsi"/>
          <w:sz w:val="20"/>
          <w:szCs w:val="20"/>
        </w:rPr>
        <w:t>opssoleckujawski</w:t>
      </w:r>
      <w:r w:rsidRPr="00542D86">
        <w:rPr>
          <w:rFonts w:cstheme="minorHAnsi"/>
          <w:sz w:val="20"/>
          <w:szCs w:val="20"/>
        </w:rPr>
        <w:t>.pl (gdy ma to zastosowanie - należy podać dane kontaktowe inspektora ochrony danych u Beneficjenta).</w:t>
      </w:r>
    </w:p>
    <w:p w14:paraId="157BAA9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542D86">
        <w:rPr>
          <w:rFonts w:cstheme="minorHAnsi"/>
          <w:sz w:val="20"/>
          <w:szCs w:val="20"/>
        </w:rPr>
        <w:t xml:space="preserve">osobowych </w:t>
      </w:r>
      <w:r w:rsidRPr="00542D86">
        <w:rPr>
          <w:rFonts w:cstheme="minorHAnsi"/>
          <w:noProof/>
          <w:sz w:val="20"/>
          <w:szCs w:val="20"/>
        </w:rPr>
        <w:t xml:space="preserve">oraz ich </w:t>
      </w:r>
      <w:r w:rsidRPr="00542D86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444CF64B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579169F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009C31CF" w14:textId="77777777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4"/>
        <w:gridCol w:w="4938"/>
      </w:tblGrid>
      <w:tr w:rsidR="00542D86" w:rsidRPr="00542D86" w14:paraId="0CF4488D" w14:textId="77777777" w:rsidTr="004644E2">
        <w:trPr>
          <w:jc w:val="center"/>
        </w:trPr>
        <w:tc>
          <w:tcPr>
            <w:tcW w:w="4248" w:type="dxa"/>
          </w:tcPr>
          <w:p w14:paraId="032F815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         </w:t>
            </w: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14:paraId="5081570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542D86" w:rsidRPr="00542D86" w14:paraId="4AE4E93A" w14:textId="77777777" w:rsidTr="004644E2">
        <w:trPr>
          <w:jc w:val="center"/>
        </w:trPr>
        <w:tc>
          <w:tcPr>
            <w:tcW w:w="4248" w:type="dxa"/>
          </w:tcPr>
          <w:p w14:paraId="128FF968" w14:textId="71E19BF7" w:rsidR="00542D86" w:rsidRPr="00542D86" w:rsidRDefault="00CB137A" w:rsidP="00CB137A">
            <w:pPr>
              <w:spacing w:after="60"/>
              <w:rPr>
                <w:rFonts w:cstheme="minorHAnsi"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noProof/>
                <w:sz w:val="20"/>
                <w:szCs w:val="20"/>
              </w:rPr>
              <w:t xml:space="preserve">        </w:t>
            </w:r>
            <w:r w:rsidR="00542D86" w:rsidRPr="00542D86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85FB664" w14:textId="77777777" w:rsidR="00542D86" w:rsidRPr="00542D86" w:rsidRDefault="00542D86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542D86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4"/>
              <w:t>*</w:t>
            </w:r>
          </w:p>
        </w:tc>
      </w:tr>
    </w:tbl>
    <w:p w14:paraId="4AD43A2D" w14:textId="77777777" w:rsidR="00E34FF0" w:rsidRDefault="002C5A97" w:rsidP="00542D86">
      <w:pPr>
        <w:ind w:left="708" w:hanging="708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i</w:t>
      </w:r>
      <w:r>
        <w:rPr>
          <w:rStyle w:val="Odwoanieprzypisudolnego"/>
          <w:b/>
        </w:rPr>
        <w:footnoteReference w:id="15"/>
      </w:r>
      <w:r>
        <w:rPr>
          <w:b/>
        </w:rPr>
        <w:t>:</w:t>
      </w:r>
    </w:p>
    <w:p w14:paraId="4AC89D99" w14:textId="1C344314" w:rsidR="002C5A97" w:rsidRDefault="002C5A97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dochód – formularz PIT za </w:t>
      </w:r>
      <w:r w:rsidR="004610C0">
        <w:rPr>
          <w:b/>
        </w:rPr>
        <w:t xml:space="preserve">rok </w:t>
      </w:r>
      <w:r w:rsidR="00CB137A">
        <w:rPr>
          <w:b/>
        </w:rPr>
        <w:t>poprzedzający rok złożenia formularza zgłoszeniowego</w:t>
      </w:r>
      <w:r>
        <w:rPr>
          <w:b/>
        </w:rPr>
        <w:t xml:space="preserve"> wraz z potwierdzeniem złożenia we właściwym Urzędzie Skarbowym lub zaświadczenie o dochodach wydane przez pracodawcę/pracodawców</w:t>
      </w:r>
      <w:r w:rsidR="00A356B1">
        <w:rPr>
          <w:b/>
        </w:rPr>
        <w:t xml:space="preserve">, zaświadczenie z Ośrodka Pomocy Społecznej lub </w:t>
      </w:r>
      <w:r w:rsidR="00E00DFC">
        <w:rPr>
          <w:b/>
        </w:rPr>
        <w:t>inne dokumenty określające dochód na osobę samotnie gospodarującą, osobę w rodzinie lub rodzinę</w:t>
      </w:r>
      <w:r w:rsidR="00E00DFC">
        <w:rPr>
          <w:rStyle w:val="Odwoanieprzypisudolnego"/>
          <w:b/>
        </w:rPr>
        <w:footnoteReference w:id="16"/>
      </w:r>
      <w:r w:rsidR="003D7371">
        <w:rPr>
          <w:b/>
        </w:rPr>
        <w:t>;</w:t>
      </w:r>
    </w:p>
    <w:p w14:paraId="0D52DAD7" w14:textId="3D0AAD58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Kserokopia orzeczenia o stopniu niepełnosprawności osoby </w:t>
      </w:r>
      <w:r w:rsidR="00CB137A">
        <w:rPr>
          <w:b/>
        </w:rPr>
        <w:t xml:space="preserve">potrzebującej wsparcia w codziennym funkcjonowaniu </w:t>
      </w:r>
      <w:r>
        <w:rPr>
          <w:b/>
        </w:rPr>
        <w:t>bądź inny dokument poświadczający stan zdrowia;</w:t>
      </w:r>
    </w:p>
    <w:p w14:paraId="3EA21EEE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z Ośrodka Pomocy Społecznej o korzystaniu ze świadczeń pomocy społecznej, w tym z Programu Operacyjnego Pomoc Żywnościowa 2014 – 2020;</w:t>
      </w:r>
    </w:p>
    <w:p w14:paraId="6C896C78" w14:textId="25FD82B0" w:rsidR="003D7371" w:rsidRDefault="00CB137A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Oświadczenie Uczestnika Projektu lub zaświadczenie lekarskie o wymagalności wsparcia w codziennym funkcjonowaniu</w:t>
      </w:r>
      <w:r w:rsidR="00542D86">
        <w:rPr>
          <w:b/>
        </w:rPr>
        <w:t>.</w:t>
      </w:r>
    </w:p>
    <w:p w14:paraId="6F1339E4" w14:textId="77777777" w:rsidR="00311CBA" w:rsidRDefault="00311CBA" w:rsidP="00311CBA">
      <w:pPr>
        <w:rPr>
          <w:b/>
        </w:rPr>
      </w:pPr>
    </w:p>
    <w:p w14:paraId="4FA0DB3C" w14:textId="77777777" w:rsidR="00311CBA" w:rsidRDefault="00311CBA" w:rsidP="00311CBA">
      <w:pPr>
        <w:rPr>
          <w:b/>
        </w:rPr>
      </w:pPr>
      <w:r>
        <w:rPr>
          <w:b/>
        </w:rPr>
        <w:t>OCENA KWALIFIKOWALNOŚĆI KANDYDATA W PROJEKCIE</w:t>
      </w:r>
      <w:r>
        <w:rPr>
          <w:rStyle w:val="Odwoanieprzypisudolnego"/>
          <w:b/>
        </w:rPr>
        <w:footnoteReference w:id="17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CBA" w14:paraId="5CEAC206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9076CED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Kandydat spełnia/nie spełnia wstępne kryteria uczestnictwa w Projekcie</w:t>
            </w:r>
          </w:p>
        </w:tc>
      </w:tr>
      <w:tr w:rsidR="00311CBA" w14:paraId="463FE3AA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352238AC" w14:textId="77777777" w:rsidR="00311CBA" w:rsidRDefault="00311CBA" w:rsidP="00311CBA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14:paraId="7CE4E5D0" w14:textId="77777777" w:rsidR="00311CBA" w:rsidRDefault="00311CBA" w:rsidP="00311CBA">
            <w:pPr>
              <w:rPr>
                <w:b/>
              </w:rPr>
            </w:pPr>
          </w:p>
          <w:p w14:paraId="745159C4" w14:textId="77777777" w:rsidR="00311CBA" w:rsidRDefault="00311CBA" w:rsidP="00311CBA">
            <w:pPr>
              <w:rPr>
                <w:b/>
              </w:rPr>
            </w:pPr>
          </w:p>
          <w:p w14:paraId="6FEDA21F" w14:textId="77777777" w:rsidR="00311CBA" w:rsidRDefault="00311CBA" w:rsidP="00311CBA">
            <w:pPr>
              <w:rPr>
                <w:b/>
              </w:rPr>
            </w:pPr>
          </w:p>
          <w:p w14:paraId="0A716B16" w14:textId="77777777" w:rsidR="00311CBA" w:rsidRDefault="00311CBA" w:rsidP="00311CBA">
            <w:pPr>
              <w:rPr>
                <w:b/>
              </w:rPr>
            </w:pPr>
          </w:p>
          <w:p w14:paraId="3C25ED28" w14:textId="77777777" w:rsidR="00311CBA" w:rsidRDefault="00311CBA" w:rsidP="00311CBA">
            <w:pPr>
              <w:rPr>
                <w:b/>
              </w:rPr>
            </w:pPr>
          </w:p>
          <w:p w14:paraId="1607D9EC" w14:textId="77777777" w:rsidR="00311CBA" w:rsidRDefault="00311CBA" w:rsidP="00311CBA">
            <w:pPr>
              <w:rPr>
                <w:b/>
              </w:rPr>
            </w:pPr>
          </w:p>
        </w:tc>
      </w:tr>
      <w:tr w:rsidR="00311CBA" w14:paraId="55E61AFD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C0DBBB0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Data oraz czytelny podpis osoby weryfikującej formularz rekrutacyjny</w:t>
            </w:r>
          </w:p>
        </w:tc>
      </w:tr>
      <w:tr w:rsidR="00311CBA" w14:paraId="3C6BBE24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77A643C2" w14:textId="77777777" w:rsidR="00311CBA" w:rsidRDefault="00311CBA" w:rsidP="00311CBA">
            <w:pPr>
              <w:rPr>
                <w:b/>
              </w:rPr>
            </w:pPr>
          </w:p>
          <w:p w14:paraId="4082603D" w14:textId="77777777" w:rsidR="00311CBA" w:rsidRDefault="00311CBA" w:rsidP="00311CBA">
            <w:pPr>
              <w:rPr>
                <w:b/>
              </w:rPr>
            </w:pPr>
          </w:p>
          <w:p w14:paraId="64B2DA40" w14:textId="77777777" w:rsidR="00311CBA" w:rsidRDefault="00311CBA" w:rsidP="00311CBA">
            <w:pPr>
              <w:rPr>
                <w:b/>
              </w:rPr>
            </w:pPr>
          </w:p>
        </w:tc>
      </w:tr>
    </w:tbl>
    <w:p w14:paraId="0C6A2C58" w14:textId="77777777" w:rsidR="00311CBA" w:rsidRPr="00311CBA" w:rsidRDefault="00311CBA" w:rsidP="00311CBA">
      <w:pPr>
        <w:rPr>
          <w:b/>
        </w:rPr>
      </w:pPr>
    </w:p>
    <w:sectPr w:rsidR="00311CBA" w:rsidRPr="00311C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FBD8" w14:textId="77777777" w:rsidR="008F6FB3" w:rsidRDefault="008F6FB3" w:rsidP="002F3697">
      <w:pPr>
        <w:spacing w:after="0" w:line="240" w:lineRule="auto"/>
      </w:pPr>
      <w:r>
        <w:separator/>
      </w:r>
    </w:p>
  </w:endnote>
  <w:endnote w:type="continuationSeparator" w:id="0">
    <w:p w14:paraId="1632BF67" w14:textId="77777777" w:rsidR="008F6FB3" w:rsidRDefault="008F6FB3" w:rsidP="002F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156460"/>
      <w:docPartObj>
        <w:docPartGallery w:val="Page Numbers (Bottom of Page)"/>
        <w:docPartUnique/>
      </w:docPartObj>
    </w:sdtPr>
    <w:sdtEndPr/>
    <w:sdtContent>
      <w:p w14:paraId="1B295A41" w14:textId="77777777" w:rsidR="002F3697" w:rsidRDefault="002F3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27">
          <w:rPr>
            <w:noProof/>
          </w:rPr>
          <w:t>1</w:t>
        </w:r>
        <w:r>
          <w:fldChar w:fldCharType="end"/>
        </w:r>
      </w:p>
    </w:sdtContent>
  </w:sdt>
  <w:p w14:paraId="1C7831C8" w14:textId="77777777" w:rsidR="002F3697" w:rsidRDefault="002F3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3EF7" w14:textId="77777777" w:rsidR="008F6FB3" w:rsidRDefault="008F6FB3" w:rsidP="002F3697">
      <w:pPr>
        <w:spacing w:after="0" w:line="240" w:lineRule="auto"/>
      </w:pPr>
      <w:r>
        <w:separator/>
      </w:r>
    </w:p>
  </w:footnote>
  <w:footnote w:type="continuationSeparator" w:id="0">
    <w:p w14:paraId="6F5973FC" w14:textId="77777777" w:rsidR="008F6FB3" w:rsidRDefault="008F6FB3" w:rsidP="002F3697">
      <w:pPr>
        <w:spacing w:after="0" w:line="240" w:lineRule="auto"/>
      </w:pPr>
      <w:r>
        <w:continuationSeparator/>
      </w:r>
    </w:p>
  </w:footnote>
  <w:footnote w:id="1">
    <w:p w14:paraId="042BB51E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2">
    <w:p w14:paraId="1BCFE9F0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3">
    <w:p w14:paraId="124E4BD8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4">
    <w:p w14:paraId="60C06506" w14:textId="77777777" w:rsidR="006B4882" w:rsidRDefault="006B4882" w:rsidP="006B4882">
      <w:pPr>
        <w:pStyle w:val="Tekstprzypisudolnego"/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Należy podać miejsce zamieszkania, w rozumieniu Kodeksu Cywilnego, tj. miejscowość, w której przebywa</w:t>
      </w:r>
      <w:r w:rsidRPr="000D4D60">
        <w:rPr>
          <w:sz w:val="16"/>
          <w:szCs w:val="16"/>
        </w:rPr>
        <w:t xml:space="preserve"> się z zamiarem stałego pobytu. W przypadku osób bezdomnych – miejsce przebywania na terenie województwa kujawsko – pomorskiego.</w:t>
      </w:r>
    </w:p>
  </w:footnote>
  <w:footnote w:id="5">
    <w:p w14:paraId="4FF082ED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6">
    <w:p w14:paraId="58DB9F94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.</w:t>
      </w:r>
    </w:p>
  </w:footnote>
  <w:footnote w:id="7">
    <w:p w14:paraId="7C85D6AA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administracyjnymi miast – obszary gmin wiejskich oraz część wiejska (leżąca poza miastem) gminy miejsko-wiejskiej.</w:t>
      </w:r>
    </w:p>
  </w:footnote>
  <w:footnote w:id="8">
    <w:p w14:paraId="35893929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14:paraId="6C62A80B" w14:textId="77777777" w:rsidR="006D7E73" w:rsidRDefault="006D7E7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10">
    <w:p w14:paraId="1FD59925" w14:textId="77777777" w:rsidR="0035023B" w:rsidRPr="00C05487" w:rsidRDefault="0035023B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6D7E73" w:rsidRPr="00C05487">
        <w:rPr>
          <w:sz w:val="16"/>
          <w:szCs w:val="16"/>
        </w:rPr>
        <w:t>Kobieta w wieku 60 lat i więcej, mężczyzna w wieku 65 lat i więcej</w:t>
      </w:r>
    </w:p>
  </w:footnote>
  <w:footnote w:id="11">
    <w:p w14:paraId="54F75F0D" w14:textId="77777777" w:rsidR="00DF5013" w:rsidRPr="00A56AB4" w:rsidRDefault="00DF5013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</w:t>
      </w:r>
      <w:r w:rsidR="00AC7581" w:rsidRPr="00A56AB4">
        <w:rPr>
          <w:sz w:val="16"/>
          <w:szCs w:val="16"/>
        </w:rPr>
        <w:t>.</w:t>
      </w:r>
    </w:p>
  </w:footnote>
  <w:footnote w:id="12">
    <w:p w14:paraId="31065183" w14:textId="77777777" w:rsidR="007D738A" w:rsidRPr="00A56AB4" w:rsidRDefault="007D738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3">
    <w:p w14:paraId="5A71D59F" w14:textId="77777777" w:rsidR="007D738A" w:rsidRPr="00A56AB4" w:rsidRDefault="007D738A" w:rsidP="002C6B2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Do osób w innej, niekorzystnej sytuacji społecznej, innej niż wymienione powyżej zalicza się:</w:t>
      </w:r>
    </w:p>
    <w:p w14:paraId="5C1D1618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14:paraId="62E56EAF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Byli więźniowie</w:t>
      </w:r>
    </w:p>
    <w:p w14:paraId="16D412DB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Narkomani</w:t>
      </w:r>
    </w:p>
    <w:p w14:paraId="60E428E2" w14:textId="77777777" w:rsidR="007D738A" w:rsidRDefault="007D738A" w:rsidP="002C6B2A">
      <w:pPr>
        <w:pStyle w:val="Tekstprzypisudolnego"/>
        <w:numPr>
          <w:ilvl w:val="0"/>
          <w:numId w:val="2"/>
        </w:numPr>
      </w:pPr>
      <w:r w:rsidRPr="00A56AB4">
        <w:rPr>
          <w:sz w:val="16"/>
          <w:szCs w:val="16"/>
        </w:rPr>
        <w:t>Osoby z obszarów wiejskich</w:t>
      </w:r>
    </w:p>
  </w:footnote>
  <w:footnote w:id="14">
    <w:p w14:paraId="2C015153" w14:textId="77777777" w:rsidR="00542D86" w:rsidRPr="00A84BEB" w:rsidRDefault="00542D86" w:rsidP="00542D86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15">
    <w:p w14:paraId="4999B438" w14:textId="77777777" w:rsidR="002C5A97" w:rsidRPr="00A56AB4" w:rsidRDefault="002C5A97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6">
    <w:p w14:paraId="28A3A4BB" w14:textId="77777777" w:rsidR="00E00DFC" w:rsidRPr="00A56AB4" w:rsidRDefault="00E00DFC" w:rsidP="00990A49">
      <w:pPr>
        <w:pStyle w:val="Tekstprzypisudolnego"/>
        <w:jc w:val="both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Zgodnie z ustawą z dnia 12 marca 2004 roku o pomocy społecznej – „za dochód uważa się sumę miesięcznych przychodów z miesiąca poprzedzającego złożenie wniosku lub w przypadku utraty dochodu z miesiąca, w którym wniosek został złożony</w:t>
      </w:r>
      <w:r w:rsidR="003D7371" w:rsidRPr="00A56AB4">
        <w:rPr>
          <w:sz w:val="16"/>
          <w:szCs w:val="16"/>
        </w:rPr>
        <w:t>, bez względu na tytuł i źródło ich uzyskania, jeżeli ustawa nie stanowi inaczej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.”</w:t>
      </w:r>
    </w:p>
  </w:footnote>
  <w:footnote w:id="17">
    <w:p w14:paraId="28F3725A" w14:textId="77777777" w:rsidR="00311CBA" w:rsidRDefault="00311CBA">
      <w:pPr>
        <w:pStyle w:val="Tekstprzypisudolnego"/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8877C" w14:textId="77777777" w:rsidR="00A56AB4" w:rsidRDefault="00E97427" w:rsidP="00E97427">
    <w:pPr>
      <w:pStyle w:val="Nagwek"/>
      <w:tabs>
        <w:tab w:val="clear" w:pos="4536"/>
        <w:tab w:val="clear" w:pos="9072"/>
        <w:tab w:val="left" w:pos="169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C3473B" wp14:editId="5290481F">
          <wp:simplePos x="0" y="0"/>
          <wp:positionH relativeFrom="page">
            <wp:posOffset>827329</wp:posOffset>
          </wp:positionH>
          <wp:positionV relativeFrom="page">
            <wp:posOffset>3175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4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8915FC6"/>
    <w:multiLevelType w:val="hybridMultilevel"/>
    <w:tmpl w:val="379C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A4CFC"/>
    <w:multiLevelType w:val="hybridMultilevel"/>
    <w:tmpl w:val="47F63642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22B8"/>
    <w:multiLevelType w:val="hybridMultilevel"/>
    <w:tmpl w:val="AAEC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20"/>
  </w:num>
  <w:num w:numId="6">
    <w:abstractNumId w:val="14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97"/>
    <w:rsid w:val="00014189"/>
    <w:rsid w:val="0001749A"/>
    <w:rsid w:val="00043F50"/>
    <w:rsid w:val="00050ED1"/>
    <w:rsid w:val="00064038"/>
    <w:rsid w:val="00074EF4"/>
    <w:rsid w:val="00115049"/>
    <w:rsid w:val="001A02CC"/>
    <w:rsid w:val="001F33A0"/>
    <w:rsid w:val="0023712D"/>
    <w:rsid w:val="002421F7"/>
    <w:rsid w:val="002509CE"/>
    <w:rsid w:val="00275414"/>
    <w:rsid w:val="002770C1"/>
    <w:rsid w:val="00277A79"/>
    <w:rsid w:val="0028710C"/>
    <w:rsid w:val="002A1269"/>
    <w:rsid w:val="002C5A97"/>
    <w:rsid w:val="002C6B2A"/>
    <w:rsid w:val="002F3697"/>
    <w:rsid w:val="00302223"/>
    <w:rsid w:val="00304AE7"/>
    <w:rsid w:val="00311CBA"/>
    <w:rsid w:val="00316B0A"/>
    <w:rsid w:val="00341499"/>
    <w:rsid w:val="00345AD9"/>
    <w:rsid w:val="0035023B"/>
    <w:rsid w:val="003A0082"/>
    <w:rsid w:val="003C7C7E"/>
    <w:rsid w:val="003D7371"/>
    <w:rsid w:val="003F1E13"/>
    <w:rsid w:val="0043270F"/>
    <w:rsid w:val="004610C0"/>
    <w:rsid w:val="004E10B7"/>
    <w:rsid w:val="004E7F05"/>
    <w:rsid w:val="00542D86"/>
    <w:rsid w:val="00551EC3"/>
    <w:rsid w:val="005A0DD0"/>
    <w:rsid w:val="005D66BE"/>
    <w:rsid w:val="00605974"/>
    <w:rsid w:val="006168E7"/>
    <w:rsid w:val="006575B5"/>
    <w:rsid w:val="0069303A"/>
    <w:rsid w:val="006964FB"/>
    <w:rsid w:val="006B4882"/>
    <w:rsid w:val="006D7E73"/>
    <w:rsid w:val="007023A3"/>
    <w:rsid w:val="0079241A"/>
    <w:rsid w:val="00795325"/>
    <w:rsid w:val="007B5801"/>
    <w:rsid w:val="007D738A"/>
    <w:rsid w:val="0084622B"/>
    <w:rsid w:val="008943CC"/>
    <w:rsid w:val="008E34DA"/>
    <w:rsid w:val="008F6FB3"/>
    <w:rsid w:val="00920A96"/>
    <w:rsid w:val="00954F54"/>
    <w:rsid w:val="00990A49"/>
    <w:rsid w:val="009C1F63"/>
    <w:rsid w:val="00A20F6D"/>
    <w:rsid w:val="00A347D7"/>
    <w:rsid w:val="00A356B1"/>
    <w:rsid w:val="00A56AB4"/>
    <w:rsid w:val="00A7244F"/>
    <w:rsid w:val="00A96694"/>
    <w:rsid w:val="00AC7581"/>
    <w:rsid w:val="00B225C8"/>
    <w:rsid w:val="00B50255"/>
    <w:rsid w:val="00BC3B89"/>
    <w:rsid w:val="00BD01C7"/>
    <w:rsid w:val="00C05487"/>
    <w:rsid w:val="00CB137A"/>
    <w:rsid w:val="00CB3796"/>
    <w:rsid w:val="00D75C4B"/>
    <w:rsid w:val="00D90428"/>
    <w:rsid w:val="00DC2FEF"/>
    <w:rsid w:val="00DE6855"/>
    <w:rsid w:val="00DF5013"/>
    <w:rsid w:val="00E00DFC"/>
    <w:rsid w:val="00E24C8D"/>
    <w:rsid w:val="00E34FF0"/>
    <w:rsid w:val="00E67C9B"/>
    <w:rsid w:val="00E97427"/>
    <w:rsid w:val="00EB1139"/>
    <w:rsid w:val="00EF4F72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3A9D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697"/>
  </w:style>
  <w:style w:type="paragraph" w:styleId="Stopka">
    <w:name w:val="footer"/>
    <w:basedOn w:val="Normalny"/>
    <w:link w:val="Stopka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697"/>
  </w:style>
  <w:style w:type="table" w:styleId="Tabela-Siatka">
    <w:name w:val="Table Grid"/>
    <w:basedOn w:val="Standardowy"/>
    <w:uiPriority w:val="59"/>
    <w:rsid w:val="006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488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3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6643-03B2-4785-9501-426213A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l</dc:creator>
  <cp:lastModifiedBy>Sara Kubacka</cp:lastModifiedBy>
  <cp:revision>8</cp:revision>
  <cp:lastPrinted>2020-05-06T08:25:00Z</cp:lastPrinted>
  <dcterms:created xsi:type="dcterms:W3CDTF">2020-05-05T14:11:00Z</dcterms:created>
  <dcterms:modified xsi:type="dcterms:W3CDTF">2020-07-10T08:35:00Z</dcterms:modified>
</cp:coreProperties>
</file>